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2C" w:rsidRPr="0066736C" w:rsidRDefault="00CC232C" w:rsidP="00CC232C">
      <w:pPr>
        <w:framePr w:hSpace="141" w:wrap="auto" w:vAnchor="text" w:hAnchor="page" w:x="6147" w:y="12"/>
      </w:pPr>
      <w:r>
        <w:rPr>
          <w:noProof/>
        </w:rPr>
        <w:drawing>
          <wp:inline distT="0" distB="0" distL="0" distR="0">
            <wp:extent cx="5810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1801"/>
        <w:gridCol w:w="642"/>
        <w:gridCol w:w="2975"/>
        <w:gridCol w:w="448"/>
        <w:gridCol w:w="1112"/>
        <w:gridCol w:w="283"/>
      </w:tblGrid>
      <w:tr w:rsidR="00CC232C" w:rsidRPr="00D50972" w:rsidTr="006F7135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3E68" w:rsidRPr="00D50972" w:rsidRDefault="001F3E68" w:rsidP="001F3E68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D50972">
              <w:rPr>
                <w:rFonts w:eastAsia="Arial Unicode MS"/>
              </w:rPr>
              <w:t>АДМИНИСТРАЦИЯ</w:t>
            </w:r>
          </w:p>
          <w:p w:rsidR="001F3E68" w:rsidRPr="00D50972" w:rsidRDefault="001F3E68" w:rsidP="001F3E68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D50972">
              <w:rPr>
                <w:rFonts w:eastAsia="Arial Unicode MS"/>
              </w:rPr>
              <w:t>МУНИЦИПАЛЬНОГО ОКРУГА «УХТА»</w:t>
            </w:r>
          </w:p>
          <w:p w:rsidR="00CC232C" w:rsidRPr="00D50972" w:rsidRDefault="001F3E68" w:rsidP="001F3E68">
            <w:pPr>
              <w:shd w:val="clear" w:color="auto" w:fill="FFFFFF"/>
              <w:spacing w:line="240" w:lineRule="atLeast"/>
              <w:jc w:val="center"/>
            </w:pPr>
            <w:r w:rsidRPr="00D50972">
              <w:rPr>
                <w:rFonts w:eastAsia="Arial Unicode MS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jc w:val="center"/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E68" w:rsidRPr="00D50972" w:rsidRDefault="001F3E68" w:rsidP="001F3E68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D50972">
              <w:rPr>
                <w:w w:val="110"/>
                <w:lang w:eastAsia="ja-JP"/>
              </w:rPr>
              <w:t>КОМИ РЕСПУБЛИКАСА</w:t>
            </w:r>
          </w:p>
          <w:p w:rsidR="001F3E68" w:rsidRPr="00D50972" w:rsidRDefault="001F3E68" w:rsidP="001F3E68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D50972">
              <w:rPr>
                <w:w w:val="110"/>
                <w:lang w:eastAsia="ja-JP"/>
              </w:rPr>
              <w:t>«УХТА» МУНИЦИПАЛЬНÖЙ КЫТШЛÖН</w:t>
            </w:r>
          </w:p>
          <w:p w:rsidR="001F3E68" w:rsidRPr="00D50972" w:rsidRDefault="001F3E68" w:rsidP="001F3E68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0"/>
              </w:rPr>
            </w:pPr>
            <w:r w:rsidRPr="00D50972">
              <w:rPr>
                <w:w w:val="110"/>
                <w:lang w:val="x-none"/>
              </w:rPr>
              <w:t>АДМИНИСТРАЦИЯ</w:t>
            </w:r>
          </w:p>
          <w:p w:rsidR="00CC232C" w:rsidRPr="00D50972" w:rsidRDefault="001F3E68" w:rsidP="001F3E68">
            <w:pPr>
              <w:jc w:val="center"/>
            </w:pPr>
            <w:r w:rsidRPr="00D50972">
              <w:t xml:space="preserve"> </w:t>
            </w:r>
          </w:p>
          <w:p w:rsidR="00E92A51" w:rsidRPr="00D50972" w:rsidRDefault="00E92A51" w:rsidP="001F3E68">
            <w:pPr>
              <w:jc w:val="center"/>
            </w:pPr>
          </w:p>
        </w:tc>
      </w:tr>
      <w:tr w:rsidR="00CC232C" w:rsidRPr="00D50972" w:rsidTr="006F7135">
        <w:trPr>
          <w:cantSplit/>
          <w:trHeight w:val="593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keepNext/>
              <w:spacing w:after="120"/>
              <w:jc w:val="center"/>
              <w:outlineLvl w:val="1"/>
              <w:rPr>
                <w:bCs/>
                <w:spacing w:val="40"/>
                <w:sz w:val="38"/>
                <w:szCs w:val="38"/>
              </w:rPr>
            </w:pPr>
            <w:r w:rsidRPr="00D50972">
              <w:rPr>
                <w:bCs/>
                <w:spacing w:val="40"/>
                <w:sz w:val="38"/>
                <w:szCs w:val="38"/>
              </w:rPr>
              <w:t>РАСПОРЯЖЕНИЕ</w:t>
            </w:r>
          </w:p>
          <w:p w:rsidR="00CC232C" w:rsidRPr="00D50972" w:rsidRDefault="00CC232C" w:rsidP="006F7135">
            <w:pPr>
              <w:keepNext/>
              <w:jc w:val="center"/>
              <w:outlineLvl w:val="0"/>
              <w:rPr>
                <w:sz w:val="38"/>
                <w:szCs w:val="38"/>
              </w:rPr>
            </w:pPr>
            <w:r w:rsidRPr="00D50972">
              <w:rPr>
                <w:sz w:val="38"/>
                <w:szCs w:val="38"/>
              </w:rPr>
              <w:t>ТШÖКТÖМ</w:t>
            </w:r>
          </w:p>
          <w:p w:rsidR="00CC232C" w:rsidRPr="00D50972" w:rsidRDefault="00CC232C" w:rsidP="006F7135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C232C" w:rsidRPr="00D50972" w:rsidTr="006F7135">
        <w:trPr>
          <w:trHeight w:val="351"/>
        </w:trPr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32C" w:rsidRPr="00D50972" w:rsidRDefault="00EF44C2" w:rsidP="009F2FC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45120">
              <w:rPr>
                <w:sz w:val="28"/>
                <w:szCs w:val="28"/>
              </w:rPr>
              <w:t xml:space="preserve"> октября</w:t>
            </w:r>
            <w:r w:rsidR="00DD247F" w:rsidRPr="00D50972">
              <w:rPr>
                <w:sz w:val="28"/>
                <w:szCs w:val="28"/>
              </w:rPr>
              <w:t xml:space="preserve"> 2025</w:t>
            </w:r>
            <w:r w:rsidR="00F005D4" w:rsidRPr="00D5097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32C" w:rsidRPr="00D50972" w:rsidRDefault="00CC232C" w:rsidP="006F713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D50972">
              <w:rPr>
                <w:sz w:val="28"/>
                <w:szCs w:val="28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32C" w:rsidRPr="00D50972" w:rsidRDefault="00EF44C2" w:rsidP="008C09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834B28" w:rsidRPr="00D50972">
              <w:rPr>
                <w:sz w:val="28"/>
                <w:szCs w:val="28"/>
              </w:rPr>
              <w:t>-</w:t>
            </w:r>
            <w:r w:rsidR="00F005D4" w:rsidRPr="00D50972">
              <w:rPr>
                <w:sz w:val="28"/>
                <w:szCs w:val="28"/>
              </w:rPr>
              <w:t>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CC232C" w:rsidRPr="00D50972" w:rsidTr="006F7135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32C" w:rsidRPr="00D50972" w:rsidRDefault="00CC232C" w:rsidP="006F713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50972">
              <w:rPr>
                <w:sz w:val="20"/>
                <w:szCs w:val="20"/>
              </w:rPr>
              <w:t xml:space="preserve">г.Ухта,  Республика Коми  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25D" w:rsidRPr="00D50972" w:rsidRDefault="0057725D" w:rsidP="000A2C9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7725D" w:rsidRPr="00D50972" w:rsidRDefault="0057725D" w:rsidP="002B0061">
      <w:pPr>
        <w:ind w:right="4251"/>
        <w:jc w:val="both"/>
        <w:rPr>
          <w:sz w:val="28"/>
          <w:szCs w:val="28"/>
        </w:rPr>
      </w:pPr>
    </w:p>
    <w:p w:rsidR="0077657D" w:rsidRPr="0077657D" w:rsidRDefault="0077657D" w:rsidP="0077657D">
      <w:pPr>
        <w:pStyle w:val="11"/>
        <w:tabs>
          <w:tab w:val="left" w:pos="1172"/>
        </w:tabs>
        <w:spacing w:after="0" w:line="240" w:lineRule="auto"/>
        <w:ind w:right="4818"/>
        <w:rPr>
          <w:sz w:val="28"/>
          <w:szCs w:val="28"/>
          <w:lang w:eastAsia="ru-RU"/>
        </w:rPr>
      </w:pPr>
      <w:r w:rsidRPr="0077657D">
        <w:rPr>
          <w:sz w:val="28"/>
          <w:szCs w:val="28"/>
          <w:lang w:eastAsia="ru-RU"/>
        </w:rPr>
        <w:t>О внесении изменений в распоряжение администрации муниципального округа «Ухта» от 17.02.2025 №</w:t>
      </w:r>
      <w:r>
        <w:rPr>
          <w:sz w:val="28"/>
          <w:szCs w:val="28"/>
          <w:lang w:eastAsia="ru-RU"/>
        </w:rPr>
        <w:t xml:space="preserve"> </w:t>
      </w:r>
      <w:r w:rsidRPr="0077657D">
        <w:rPr>
          <w:sz w:val="28"/>
          <w:szCs w:val="28"/>
          <w:lang w:eastAsia="ru-RU"/>
        </w:rPr>
        <w:t xml:space="preserve">36-р </w:t>
      </w:r>
      <w:r>
        <w:rPr>
          <w:sz w:val="28"/>
          <w:szCs w:val="28"/>
          <w:lang w:eastAsia="ru-RU"/>
        </w:rPr>
        <w:t xml:space="preserve">                      </w:t>
      </w:r>
      <w:r w:rsidRPr="0077657D">
        <w:rPr>
          <w:sz w:val="28"/>
          <w:szCs w:val="28"/>
          <w:lang w:eastAsia="ru-RU"/>
        </w:rPr>
        <w:t xml:space="preserve">«О распределении служебных обязанностей в администрации муниципального округа «Ухта» </w:t>
      </w:r>
    </w:p>
    <w:p w:rsidR="0077657D" w:rsidRDefault="0077657D" w:rsidP="0077657D">
      <w:pPr>
        <w:pStyle w:val="11"/>
        <w:tabs>
          <w:tab w:val="left" w:pos="1172"/>
        </w:tabs>
        <w:spacing w:after="0" w:line="240" w:lineRule="auto"/>
        <w:ind w:right="4818"/>
        <w:rPr>
          <w:sz w:val="28"/>
          <w:szCs w:val="28"/>
          <w:lang w:eastAsia="ru-RU"/>
        </w:rPr>
      </w:pPr>
    </w:p>
    <w:p w:rsidR="0077657D" w:rsidRDefault="0077657D" w:rsidP="0077657D">
      <w:pPr>
        <w:pStyle w:val="11"/>
        <w:tabs>
          <w:tab w:val="left" w:pos="1172"/>
        </w:tabs>
        <w:spacing w:after="0" w:line="240" w:lineRule="auto"/>
        <w:ind w:right="4818"/>
        <w:rPr>
          <w:sz w:val="28"/>
          <w:szCs w:val="28"/>
          <w:lang w:eastAsia="ru-RU"/>
        </w:rPr>
      </w:pPr>
    </w:p>
    <w:p w:rsidR="0077657D" w:rsidRPr="0077657D" w:rsidRDefault="0077657D" w:rsidP="0077657D">
      <w:pPr>
        <w:pStyle w:val="11"/>
        <w:tabs>
          <w:tab w:val="left" w:pos="1172"/>
        </w:tabs>
        <w:spacing w:after="0" w:line="240" w:lineRule="auto"/>
        <w:ind w:right="4818"/>
        <w:rPr>
          <w:sz w:val="28"/>
          <w:szCs w:val="28"/>
          <w:lang w:eastAsia="ru-RU"/>
        </w:rPr>
      </w:pPr>
    </w:p>
    <w:p w:rsidR="0077657D" w:rsidRPr="0077657D" w:rsidRDefault="0077657D" w:rsidP="0077657D">
      <w:pPr>
        <w:pStyle w:val="11"/>
        <w:tabs>
          <w:tab w:val="left" w:pos="1172"/>
        </w:tabs>
        <w:spacing w:line="240" w:lineRule="auto"/>
        <w:ind w:firstLine="709"/>
        <w:rPr>
          <w:sz w:val="28"/>
          <w:szCs w:val="28"/>
          <w:lang w:eastAsia="ru-RU"/>
        </w:rPr>
      </w:pPr>
      <w:r w:rsidRPr="0077657D">
        <w:rPr>
          <w:sz w:val="28"/>
          <w:szCs w:val="28"/>
          <w:lang w:eastAsia="ru-RU"/>
        </w:rPr>
        <w:t xml:space="preserve">В соответствии с Уставом муниципального округа «Ухта» и в целях обеспечения оперативности в работе администрации муниципального </w:t>
      </w:r>
      <w:r>
        <w:rPr>
          <w:sz w:val="28"/>
          <w:szCs w:val="28"/>
          <w:lang w:eastAsia="ru-RU"/>
        </w:rPr>
        <w:t xml:space="preserve">              </w:t>
      </w:r>
      <w:r w:rsidRPr="0077657D">
        <w:rPr>
          <w:sz w:val="28"/>
          <w:szCs w:val="28"/>
          <w:lang w:eastAsia="ru-RU"/>
        </w:rPr>
        <w:t>округа «Ухта»:</w:t>
      </w:r>
    </w:p>
    <w:p w:rsidR="0077657D" w:rsidRPr="0077657D" w:rsidRDefault="0077657D" w:rsidP="0077657D">
      <w:pPr>
        <w:pStyle w:val="11"/>
        <w:tabs>
          <w:tab w:val="left" w:pos="1172"/>
        </w:tabs>
        <w:spacing w:after="12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77657D">
        <w:rPr>
          <w:sz w:val="28"/>
          <w:szCs w:val="28"/>
          <w:lang w:eastAsia="ru-RU"/>
        </w:rPr>
        <w:t>Внести в распоряжение администрации муниципального округа «Ухта» от 17.02.2025 №</w:t>
      </w:r>
      <w:r>
        <w:rPr>
          <w:sz w:val="28"/>
          <w:szCs w:val="28"/>
          <w:lang w:eastAsia="ru-RU"/>
        </w:rPr>
        <w:t xml:space="preserve"> </w:t>
      </w:r>
      <w:r w:rsidRPr="0077657D">
        <w:rPr>
          <w:sz w:val="28"/>
          <w:szCs w:val="28"/>
          <w:lang w:eastAsia="ru-RU"/>
        </w:rPr>
        <w:t xml:space="preserve">36-р «О распределении служебных обязанностей </w:t>
      </w:r>
      <w:r>
        <w:rPr>
          <w:sz w:val="28"/>
          <w:szCs w:val="28"/>
          <w:lang w:eastAsia="ru-RU"/>
        </w:rPr>
        <w:t xml:space="preserve">                              </w:t>
      </w:r>
      <w:r w:rsidRPr="0077657D">
        <w:rPr>
          <w:sz w:val="28"/>
          <w:szCs w:val="28"/>
          <w:lang w:eastAsia="ru-RU"/>
        </w:rPr>
        <w:t>в администрации муниципального округа «Ухта» следующие изменения:</w:t>
      </w:r>
    </w:p>
    <w:p w:rsidR="0077657D" w:rsidRPr="0077657D" w:rsidRDefault="0077657D" w:rsidP="00EF44C2">
      <w:pPr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657D">
        <w:rPr>
          <w:sz w:val="28"/>
          <w:szCs w:val="28"/>
        </w:rPr>
        <w:t xml:space="preserve">раздел </w:t>
      </w:r>
      <w:r w:rsidRPr="0077657D">
        <w:rPr>
          <w:sz w:val="28"/>
          <w:szCs w:val="28"/>
          <w:lang w:val="en-US"/>
        </w:rPr>
        <w:t>III</w:t>
      </w:r>
      <w:r w:rsidRPr="0077657D">
        <w:rPr>
          <w:sz w:val="28"/>
          <w:szCs w:val="28"/>
        </w:rPr>
        <w:t xml:space="preserve"> Распределения служебных обязанностей в администрации муниципального округа «Ухта» между первым заместителем руководителя, заместителями руководителя, утвержденного распоряжением (приложение №1), изложить в следующей редакции:</w:t>
      </w:r>
      <w:bookmarkStart w:id="0" w:name="_GoBack"/>
      <w:bookmarkEnd w:id="0"/>
    </w:p>
    <w:p w:rsidR="0077657D" w:rsidRPr="0077657D" w:rsidRDefault="0077657D" w:rsidP="0077657D">
      <w:pPr>
        <w:ind w:firstLine="709"/>
        <w:jc w:val="center"/>
        <w:outlineLvl w:val="1"/>
        <w:rPr>
          <w:sz w:val="28"/>
          <w:szCs w:val="28"/>
        </w:rPr>
      </w:pPr>
      <w:r w:rsidRPr="0077657D">
        <w:rPr>
          <w:sz w:val="28"/>
          <w:szCs w:val="28"/>
        </w:rPr>
        <w:t xml:space="preserve">«III. </w:t>
      </w:r>
      <w:bookmarkStart w:id="1" w:name="Par53"/>
      <w:bookmarkEnd w:id="1"/>
      <w:r w:rsidRPr="0077657D">
        <w:rPr>
          <w:sz w:val="28"/>
          <w:szCs w:val="28"/>
        </w:rPr>
        <w:t xml:space="preserve">Заместитель руководителя администрации </w:t>
      </w:r>
    </w:p>
    <w:p w:rsidR="0077657D" w:rsidRPr="0077657D" w:rsidRDefault="0077657D" w:rsidP="0077657D">
      <w:pPr>
        <w:ind w:firstLine="709"/>
        <w:jc w:val="center"/>
        <w:outlineLvl w:val="1"/>
        <w:rPr>
          <w:sz w:val="28"/>
          <w:szCs w:val="28"/>
        </w:rPr>
      </w:pPr>
      <w:r w:rsidRPr="0077657D">
        <w:rPr>
          <w:sz w:val="28"/>
          <w:szCs w:val="28"/>
        </w:rPr>
        <w:t xml:space="preserve">муниципального округа «Ухта» </w:t>
      </w:r>
    </w:p>
    <w:p w:rsidR="0077657D" w:rsidRPr="0077657D" w:rsidRDefault="0077657D" w:rsidP="0077657D">
      <w:pPr>
        <w:jc w:val="center"/>
        <w:outlineLvl w:val="1"/>
        <w:rPr>
          <w:sz w:val="28"/>
          <w:szCs w:val="28"/>
        </w:rPr>
      </w:pPr>
      <w:proofErr w:type="spellStart"/>
      <w:r w:rsidRPr="0077657D">
        <w:rPr>
          <w:sz w:val="28"/>
          <w:szCs w:val="28"/>
        </w:rPr>
        <w:t>Мека</w:t>
      </w:r>
      <w:proofErr w:type="spellEnd"/>
      <w:r w:rsidRPr="0077657D">
        <w:rPr>
          <w:sz w:val="28"/>
          <w:szCs w:val="28"/>
        </w:rPr>
        <w:t xml:space="preserve"> Е.А.</w:t>
      </w:r>
    </w:p>
    <w:p w:rsidR="0077657D" w:rsidRDefault="0077657D" w:rsidP="0077657D">
      <w:pPr>
        <w:ind w:firstLine="709"/>
        <w:jc w:val="both"/>
        <w:rPr>
          <w:sz w:val="28"/>
          <w:szCs w:val="28"/>
        </w:rPr>
      </w:pPr>
      <w:r w:rsidRPr="0077657D">
        <w:rPr>
          <w:sz w:val="28"/>
          <w:szCs w:val="28"/>
        </w:rPr>
        <w:t xml:space="preserve">1. Заместитель руководителя администрации муниципального округа «Ухта» по вопросам жилищно-коммунального хозяйства, строительства </w:t>
      </w:r>
      <w:r>
        <w:rPr>
          <w:sz w:val="28"/>
          <w:szCs w:val="28"/>
        </w:rPr>
        <w:t xml:space="preserve">                   </w:t>
      </w:r>
      <w:r w:rsidRPr="0077657D">
        <w:rPr>
          <w:sz w:val="28"/>
          <w:szCs w:val="28"/>
        </w:rPr>
        <w:t xml:space="preserve">и архитектуры координирует работу по реализации единой государственной политики в отрасли жилищно-коммунального хозяйства, строительства </w:t>
      </w:r>
      <w:r>
        <w:rPr>
          <w:sz w:val="28"/>
          <w:szCs w:val="28"/>
        </w:rPr>
        <w:t xml:space="preserve">                    </w:t>
      </w:r>
      <w:r w:rsidRPr="0077657D">
        <w:rPr>
          <w:sz w:val="28"/>
          <w:szCs w:val="28"/>
        </w:rPr>
        <w:t xml:space="preserve">и архитектуры, осуществляет взаимодействие органов местного самоуправления муниципального округа «Ухта» с федеральными </w:t>
      </w:r>
      <w:r>
        <w:rPr>
          <w:sz w:val="28"/>
          <w:szCs w:val="28"/>
        </w:rPr>
        <w:t xml:space="preserve">                            </w:t>
      </w:r>
      <w:r w:rsidRPr="0077657D">
        <w:rPr>
          <w:sz w:val="28"/>
          <w:szCs w:val="28"/>
        </w:rPr>
        <w:t xml:space="preserve">и республиканскими государственными надзорными органами по вопросам своих полномочий. </w:t>
      </w:r>
    </w:p>
    <w:p w:rsidR="0077657D" w:rsidRDefault="0077657D" w:rsidP="0077657D">
      <w:pPr>
        <w:jc w:val="both"/>
        <w:rPr>
          <w:sz w:val="28"/>
          <w:szCs w:val="28"/>
        </w:rPr>
      </w:pPr>
    </w:p>
    <w:p w:rsidR="0077657D" w:rsidRDefault="0077657D" w:rsidP="0077657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77657D" w:rsidRPr="0077657D" w:rsidRDefault="0077657D" w:rsidP="0077657D">
      <w:pPr>
        <w:jc w:val="both"/>
        <w:rPr>
          <w:sz w:val="28"/>
          <w:szCs w:val="28"/>
        </w:rPr>
      </w:pPr>
    </w:p>
    <w:p w:rsidR="0077657D" w:rsidRPr="0077657D" w:rsidRDefault="0077657D" w:rsidP="0077657D">
      <w:pPr>
        <w:spacing w:after="120"/>
        <w:ind w:firstLine="709"/>
        <w:jc w:val="both"/>
        <w:rPr>
          <w:sz w:val="28"/>
          <w:szCs w:val="28"/>
        </w:rPr>
      </w:pPr>
      <w:r w:rsidRPr="0077657D">
        <w:rPr>
          <w:sz w:val="28"/>
          <w:szCs w:val="28"/>
        </w:rPr>
        <w:t xml:space="preserve">2. Заместитель руководителя администрации муниципального округа «Ухта» курирует деятельность: МУ «Управление жилищно-коммунального хозяйства», МУ УКС, Управления архитектуры, градостроительства </w:t>
      </w:r>
      <w:r>
        <w:rPr>
          <w:sz w:val="28"/>
          <w:szCs w:val="28"/>
        </w:rPr>
        <w:t xml:space="preserve">                          </w:t>
      </w:r>
      <w:r w:rsidRPr="0077657D">
        <w:rPr>
          <w:sz w:val="28"/>
          <w:szCs w:val="28"/>
        </w:rPr>
        <w:t xml:space="preserve">и землепользования администрации муниципального округа «Ухта», муниципальных унитарных предприятий муниципального округа «Ухта», муниципальных казенных предприятий муниципального округа «Ухта» </w:t>
      </w:r>
      <w:r>
        <w:rPr>
          <w:sz w:val="28"/>
          <w:szCs w:val="28"/>
        </w:rPr>
        <w:t xml:space="preserve">                    </w:t>
      </w:r>
      <w:r w:rsidRPr="0077657D">
        <w:rPr>
          <w:sz w:val="28"/>
          <w:szCs w:val="28"/>
        </w:rPr>
        <w:t>в рамках своих полномочий</w:t>
      </w:r>
      <w:proofErr w:type="gramStart"/>
      <w:r w:rsidRPr="0077657D">
        <w:rPr>
          <w:sz w:val="28"/>
          <w:szCs w:val="28"/>
        </w:rPr>
        <w:t>.».</w:t>
      </w:r>
      <w:proofErr w:type="gramEnd"/>
    </w:p>
    <w:p w:rsidR="0077657D" w:rsidRPr="0077657D" w:rsidRDefault="0077657D" w:rsidP="0077657D">
      <w:pPr>
        <w:pStyle w:val="11"/>
        <w:tabs>
          <w:tab w:val="left" w:pos="1172"/>
        </w:tabs>
        <w:spacing w:after="120" w:line="240" w:lineRule="auto"/>
        <w:ind w:firstLine="709"/>
        <w:rPr>
          <w:color w:val="FF0000"/>
          <w:sz w:val="28"/>
          <w:szCs w:val="28"/>
          <w:lang w:eastAsia="ru-RU"/>
        </w:rPr>
      </w:pPr>
      <w:r w:rsidRPr="0077657D">
        <w:rPr>
          <w:sz w:val="28"/>
          <w:szCs w:val="28"/>
          <w:lang w:eastAsia="ru-RU"/>
        </w:rPr>
        <w:t xml:space="preserve">2. Настоящее распоряжение вступает в силу с момента его подписания, подлежит официальному опубликованию и размещению на Официальном портале администрации муниципального округа «Ухта» и распространяет свое действие на правоотношения, возникшие с 16 сентября 2025 г. </w:t>
      </w:r>
    </w:p>
    <w:p w:rsidR="0077657D" w:rsidRPr="0077657D" w:rsidRDefault="0077657D" w:rsidP="0077657D">
      <w:pPr>
        <w:widowControl w:val="0"/>
        <w:spacing w:after="120"/>
        <w:ind w:firstLine="709"/>
        <w:jc w:val="both"/>
        <w:rPr>
          <w:sz w:val="28"/>
          <w:szCs w:val="28"/>
          <w:lang w:eastAsia="en-US"/>
        </w:rPr>
      </w:pPr>
      <w:r w:rsidRPr="0077657D">
        <w:rPr>
          <w:sz w:val="28"/>
          <w:szCs w:val="28"/>
        </w:rPr>
        <w:t xml:space="preserve">3. </w:t>
      </w:r>
      <w:proofErr w:type="gramStart"/>
      <w:r w:rsidRPr="0077657D">
        <w:rPr>
          <w:sz w:val="28"/>
          <w:szCs w:val="28"/>
        </w:rPr>
        <w:t>Контроль за</w:t>
      </w:r>
      <w:proofErr w:type="gramEnd"/>
      <w:r w:rsidRPr="0077657D">
        <w:rPr>
          <w:sz w:val="28"/>
          <w:szCs w:val="28"/>
        </w:rPr>
        <w:t xml:space="preserve"> исполнением настоящего распоряжения оставляю </w:t>
      </w:r>
      <w:r>
        <w:rPr>
          <w:sz w:val="28"/>
          <w:szCs w:val="28"/>
        </w:rPr>
        <w:t xml:space="preserve">                       </w:t>
      </w:r>
      <w:r w:rsidRPr="0077657D">
        <w:rPr>
          <w:sz w:val="28"/>
          <w:szCs w:val="28"/>
        </w:rPr>
        <w:t>за собой.</w:t>
      </w:r>
    </w:p>
    <w:p w:rsidR="00EB6FFE" w:rsidRPr="0077657D" w:rsidRDefault="00EB6FFE" w:rsidP="008C0963">
      <w:pPr>
        <w:tabs>
          <w:tab w:val="left" w:pos="0"/>
          <w:tab w:val="left" w:pos="540"/>
        </w:tabs>
        <w:contextualSpacing/>
        <w:jc w:val="both"/>
        <w:rPr>
          <w:sz w:val="28"/>
          <w:szCs w:val="28"/>
        </w:rPr>
      </w:pPr>
    </w:p>
    <w:p w:rsidR="00E601B5" w:rsidRPr="0077657D" w:rsidRDefault="00E601B5" w:rsidP="00EB6FFE">
      <w:pPr>
        <w:shd w:val="clear" w:color="auto" w:fill="FFFFFF"/>
        <w:jc w:val="both"/>
        <w:rPr>
          <w:sz w:val="28"/>
          <w:szCs w:val="28"/>
        </w:rPr>
      </w:pPr>
    </w:p>
    <w:p w:rsidR="004E45A2" w:rsidRPr="0077657D" w:rsidRDefault="00552F61" w:rsidP="00EB6FFE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77657D">
        <w:rPr>
          <w:sz w:val="28"/>
          <w:szCs w:val="28"/>
        </w:rPr>
        <w:t>Врио</w:t>
      </w:r>
      <w:proofErr w:type="spellEnd"/>
      <w:r w:rsidRPr="0077657D">
        <w:rPr>
          <w:sz w:val="28"/>
          <w:szCs w:val="28"/>
        </w:rPr>
        <w:t xml:space="preserve"> г</w:t>
      </w:r>
      <w:r w:rsidR="004E45A2" w:rsidRPr="0077657D">
        <w:rPr>
          <w:sz w:val="28"/>
          <w:szCs w:val="28"/>
        </w:rPr>
        <w:t>лав</w:t>
      </w:r>
      <w:r w:rsidRPr="0077657D">
        <w:rPr>
          <w:sz w:val="28"/>
          <w:szCs w:val="28"/>
        </w:rPr>
        <w:t>ы</w:t>
      </w:r>
      <w:r w:rsidR="004E45A2" w:rsidRPr="0077657D">
        <w:rPr>
          <w:sz w:val="28"/>
          <w:szCs w:val="28"/>
        </w:rPr>
        <w:t xml:space="preserve"> муниципального округа «Ухта» </w:t>
      </w:r>
    </w:p>
    <w:p w:rsidR="004E45A2" w:rsidRPr="0077657D" w:rsidRDefault="00C455E4" w:rsidP="00EB6FFE">
      <w:pPr>
        <w:shd w:val="clear" w:color="auto" w:fill="FFFFFF"/>
        <w:jc w:val="both"/>
        <w:rPr>
          <w:sz w:val="28"/>
          <w:szCs w:val="28"/>
        </w:rPr>
      </w:pPr>
      <w:r w:rsidRPr="0077657D">
        <w:rPr>
          <w:sz w:val="28"/>
          <w:szCs w:val="28"/>
        </w:rPr>
        <w:t>Республики Коми -</w:t>
      </w:r>
      <w:r w:rsidR="004E45A2" w:rsidRPr="0077657D">
        <w:rPr>
          <w:sz w:val="28"/>
          <w:szCs w:val="28"/>
        </w:rPr>
        <w:t xml:space="preserve"> </w:t>
      </w:r>
    </w:p>
    <w:p w:rsidR="004E45A2" w:rsidRPr="0077657D" w:rsidRDefault="00552F61" w:rsidP="00EB6FFE">
      <w:pPr>
        <w:shd w:val="clear" w:color="auto" w:fill="FFFFFF"/>
        <w:jc w:val="both"/>
        <w:rPr>
          <w:sz w:val="28"/>
          <w:szCs w:val="28"/>
        </w:rPr>
      </w:pPr>
      <w:r w:rsidRPr="0077657D">
        <w:rPr>
          <w:sz w:val="28"/>
          <w:szCs w:val="28"/>
        </w:rPr>
        <w:t>руководителя</w:t>
      </w:r>
      <w:r w:rsidR="004E45A2" w:rsidRPr="0077657D">
        <w:rPr>
          <w:sz w:val="28"/>
          <w:szCs w:val="28"/>
        </w:rPr>
        <w:t xml:space="preserve"> администрации                  </w:t>
      </w:r>
      <w:r w:rsidRPr="0077657D">
        <w:rPr>
          <w:sz w:val="28"/>
          <w:szCs w:val="28"/>
        </w:rPr>
        <w:t xml:space="preserve">                </w:t>
      </w:r>
      <w:r w:rsidR="008C0963" w:rsidRPr="0077657D">
        <w:rPr>
          <w:sz w:val="28"/>
          <w:szCs w:val="28"/>
        </w:rPr>
        <w:t xml:space="preserve">          </w:t>
      </w:r>
      <w:r w:rsidRPr="0077657D">
        <w:rPr>
          <w:sz w:val="28"/>
          <w:szCs w:val="28"/>
        </w:rPr>
        <w:t xml:space="preserve">     </w:t>
      </w:r>
      <w:r w:rsidR="004E45A2" w:rsidRPr="0077657D">
        <w:rPr>
          <w:sz w:val="28"/>
          <w:szCs w:val="28"/>
        </w:rPr>
        <w:t xml:space="preserve">  </w:t>
      </w:r>
      <w:r w:rsidR="00E954C8" w:rsidRPr="0077657D">
        <w:rPr>
          <w:sz w:val="28"/>
          <w:szCs w:val="28"/>
        </w:rPr>
        <w:t xml:space="preserve">  </w:t>
      </w:r>
      <w:r w:rsidR="004E45A2" w:rsidRPr="0077657D">
        <w:rPr>
          <w:sz w:val="28"/>
          <w:szCs w:val="28"/>
        </w:rPr>
        <w:t xml:space="preserve">        М.Н. </w:t>
      </w:r>
      <w:proofErr w:type="spellStart"/>
      <w:r w:rsidRPr="0077657D">
        <w:rPr>
          <w:sz w:val="28"/>
          <w:szCs w:val="28"/>
        </w:rPr>
        <w:t>Метелёва</w:t>
      </w:r>
      <w:proofErr w:type="spellEnd"/>
    </w:p>
    <w:p w:rsidR="002F71C8" w:rsidRPr="0077657D" w:rsidRDefault="002F71C8" w:rsidP="00861DE6">
      <w:pPr>
        <w:shd w:val="clear" w:color="auto" w:fill="FFFFFF"/>
        <w:jc w:val="both"/>
        <w:rPr>
          <w:sz w:val="28"/>
          <w:szCs w:val="28"/>
        </w:rPr>
      </w:pPr>
    </w:p>
    <w:p w:rsidR="008C0963" w:rsidRPr="0077657D" w:rsidRDefault="008C0963" w:rsidP="008C0963">
      <w:pPr>
        <w:rPr>
          <w:sz w:val="28"/>
          <w:szCs w:val="28"/>
        </w:rPr>
      </w:pPr>
    </w:p>
    <w:p w:rsidR="008C0963" w:rsidRPr="0077657D" w:rsidRDefault="008C0963" w:rsidP="008C0963">
      <w:pPr>
        <w:rPr>
          <w:sz w:val="28"/>
          <w:szCs w:val="28"/>
        </w:rPr>
      </w:pPr>
    </w:p>
    <w:p w:rsidR="002F71C8" w:rsidRDefault="002F71C8" w:rsidP="00861DE6">
      <w:pPr>
        <w:shd w:val="clear" w:color="auto" w:fill="FFFFFF"/>
        <w:jc w:val="both"/>
        <w:rPr>
          <w:sz w:val="28"/>
          <w:szCs w:val="28"/>
        </w:rPr>
      </w:pPr>
    </w:p>
    <w:p w:rsidR="002F71C8" w:rsidRDefault="002F71C8" w:rsidP="00861DE6">
      <w:pPr>
        <w:shd w:val="clear" w:color="auto" w:fill="FFFFFF"/>
        <w:jc w:val="both"/>
        <w:rPr>
          <w:sz w:val="28"/>
          <w:szCs w:val="28"/>
        </w:rPr>
      </w:pPr>
    </w:p>
    <w:p w:rsidR="002F71C8" w:rsidRDefault="002F71C8" w:rsidP="00861DE6">
      <w:pPr>
        <w:shd w:val="clear" w:color="auto" w:fill="FFFFFF"/>
        <w:jc w:val="both"/>
        <w:rPr>
          <w:sz w:val="28"/>
          <w:szCs w:val="28"/>
        </w:rPr>
      </w:pPr>
    </w:p>
    <w:p w:rsidR="00EB6FFE" w:rsidRDefault="00EB6FFE" w:rsidP="00861DE6">
      <w:pPr>
        <w:shd w:val="clear" w:color="auto" w:fill="FFFFFF"/>
        <w:jc w:val="both"/>
        <w:rPr>
          <w:sz w:val="28"/>
          <w:szCs w:val="28"/>
        </w:rPr>
      </w:pPr>
    </w:p>
    <w:sectPr w:rsidR="00EB6FFE" w:rsidSect="0077657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A8" w:rsidRDefault="007B30A8" w:rsidP="009F1555">
      <w:r>
        <w:separator/>
      </w:r>
    </w:p>
  </w:endnote>
  <w:endnote w:type="continuationSeparator" w:id="0">
    <w:p w:rsidR="007B30A8" w:rsidRDefault="007B30A8" w:rsidP="009F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A8" w:rsidRDefault="007B30A8" w:rsidP="009F1555">
      <w:r>
        <w:separator/>
      </w:r>
    </w:p>
  </w:footnote>
  <w:footnote w:type="continuationSeparator" w:id="0">
    <w:p w:rsidR="007B30A8" w:rsidRDefault="007B30A8" w:rsidP="009F1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6DF"/>
    <w:multiLevelType w:val="hybridMultilevel"/>
    <w:tmpl w:val="78C4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3C21"/>
    <w:multiLevelType w:val="hybridMultilevel"/>
    <w:tmpl w:val="E83E1C08"/>
    <w:lvl w:ilvl="0" w:tplc="A5180F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9523D4"/>
    <w:multiLevelType w:val="hybridMultilevel"/>
    <w:tmpl w:val="0A58251A"/>
    <w:lvl w:ilvl="0" w:tplc="7660D69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8576CF"/>
    <w:multiLevelType w:val="hybridMultilevel"/>
    <w:tmpl w:val="4F3AC078"/>
    <w:lvl w:ilvl="0" w:tplc="6F2C6A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F73BF2"/>
    <w:multiLevelType w:val="hybridMultilevel"/>
    <w:tmpl w:val="AD005346"/>
    <w:lvl w:ilvl="0" w:tplc="52807C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>
    <w:nsid w:val="44A646DB"/>
    <w:multiLevelType w:val="hybridMultilevel"/>
    <w:tmpl w:val="ECD2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E358C"/>
    <w:multiLevelType w:val="hybridMultilevel"/>
    <w:tmpl w:val="E5EC33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BA828C7"/>
    <w:multiLevelType w:val="multilevel"/>
    <w:tmpl w:val="C40ED2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0BE56C4"/>
    <w:multiLevelType w:val="hybridMultilevel"/>
    <w:tmpl w:val="A7A63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E735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DF0227"/>
    <w:multiLevelType w:val="hybridMultilevel"/>
    <w:tmpl w:val="DB8C3F48"/>
    <w:lvl w:ilvl="0" w:tplc="4A340C86">
      <w:start w:val="1"/>
      <w:numFmt w:val="decimal"/>
      <w:lvlText w:val="%1)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892708D"/>
    <w:multiLevelType w:val="hybridMultilevel"/>
    <w:tmpl w:val="6310F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8E031F"/>
    <w:multiLevelType w:val="hybridMultilevel"/>
    <w:tmpl w:val="1184560A"/>
    <w:lvl w:ilvl="0" w:tplc="02468F1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CB05281"/>
    <w:multiLevelType w:val="hybridMultilevel"/>
    <w:tmpl w:val="EFEE314E"/>
    <w:lvl w:ilvl="0" w:tplc="5A169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0"/>
  </w:num>
  <w:num w:numId="8">
    <w:abstractNumId w:val="14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2D98"/>
    <w:rsid w:val="0000499E"/>
    <w:rsid w:val="0000605F"/>
    <w:rsid w:val="00013523"/>
    <w:rsid w:val="00017918"/>
    <w:rsid w:val="00017FC4"/>
    <w:rsid w:val="00021615"/>
    <w:rsid w:val="00023E42"/>
    <w:rsid w:val="000259FB"/>
    <w:rsid w:val="00027BB4"/>
    <w:rsid w:val="0004168A"/>
    <w:rsid w:val="00047140"/>
    <w:rsid w:val="00053DF2"/>
    <w:rsid w:val="00057B80"/>
    <w:rsid w:val="0006007E"/>
    <w:rsid w:val="0006135F"/>
    <w:rsid w:val="000623A4"/>
    <w:rsid w:val="00062F5A"/>
    <w:rsid w:val="00064207"/>
    <w:rsid w:val="000678C7"/>
    <w:rsid w:val="00070BB5"/>
    <w:rsid w:val="000731E3"/>
    <w:rsid w:val="00073D43"/>
    <w:rsid w:val="00074D68"/>
    <w:rsid w:val="00077AF8"/>
    <w:rsid w:val="00081B25"/>
    <w:rsid w:val="00082237"/>
    <w:rsid w:val="00082940"/>
    <w:rsid w:val="00094D17"/>
    <w:rsid w:val="00094D4D"/>
    <w:rsid w:val="00095D86"/>
    <w:rsid w:val="00096702"/>
    <w:rsid w:val="00097554"/>
    <w:rsid w:val="000A0439"/>
    <w:rsid w:val="000A2C94"/>
    <w:rsid w:val="000A6DED"/>
    <w:rsid w:val="000A7680"/>
    <w:rsid w:val="000B0F9E"/>
    <w:rsid w:val="000B4B3D"/>
    <w:rsid w:val="000B5068"/>
    <w:rsid w:val="000B5891"/>
    <w:rsid w:val="000B5C78"/>
    <w:rsid w:val="000B6173"/>
    <w:rsid w:val="000B7D83"/>
    <w:rsid w:val="000C002B"/>
    <w:rsid w:val="000C0C19"/>
    <w:rsid w:val="000C1E22"/>
    <w:rsid w:val="000C21B4"/>
    <w:rsid w:val="000C579B"/>
    <w:rsid w:val="000C5EE0"/>
    <w:rsid w:val="000C6115"/>
    <w:rsid w:val="000C6676"/>
    <w:rsid w:val="000C6898"/>
    <w:rsid w:val="000D4ED3"/>
    <w:rsid w:val="000D5F1D"/>
    <w:rsid w:val="000E2E95"/>
    <w:rsid w:val="000E2F6D"/>
    <w:rsid w:val="000E39B6"/>
    <w:rsid w:val="000E42FB"/>
    <w:rsid w:val="000E4D53"/>
    <w:rsid w:val="000F34E5"/>
    <w:rsid w:val="000F4BCC"/>
    <w:rsid w:val="000F503B"/>
    <w:rsid w:val="00101EFD"/>
    <w:rsid w:val="001024C3"/>
    <w:rsid w:val="00102B03"/>
    <w:rsid w:val="001039D7"/>
    <w:rsid w:val="00104219"/>
    <w:rsid w:val="00104B52"/>
    <w:rsid w:val="00105143"/>
    <w:rsid w:val="001052A2"/>
    <w:rsid w:val="00106418"/>
    <w:rsid w:val="00110D43"/>
    <w:rsid w:val="00111589"/>
    <w:rsid w:val="0011337C"/>
    <w:rsid w:val="00115FC2"/>
    <w:rsid w:val="00116C18"/>
    <w:rsid w:val="00117122"/>
    <w:rsid w:val="00122FB0"/>
    <w:rsid w:val="00124509"/>
    <w:rsid w:val="00125247"/>
    <w:rsid w:val="0012787A"/>
    <w:rsid w:val="001278AA"/>
    <w:rsid w:val="00133AD0"/>
    <w:rsid w:val="00133DAD"/>
    <w:rsid w:val="001374FF"/>
    <w:rsid w:val="001408CD"/>
    <w:rsid w:val="0014097A"/>
    <w:rsid w:val="00144D37"/>
    <w:rsid w:val="0015188B"/>
    <w:rsid w:val="00151E3D"/>
    <w:rsid w:val="0015251E"/>
    <w:rsid w:val="0015315F"/>
    <w:rsid w:val="0015370C"/>
    <w:rsid w:val="00153EE2"/>
    <w:rsid w:val="00154644"/>
    <w:rsid w:val="00155343"/>
    <w:rsid w:val="0015580C"/>
    <w:rsid w:val="0015583A"/>
    <w:rsid w:val="001564B7"/>
    <w:rsid w:val="001610F7"/>
    <w:rsid w:val="0016117C"/>
    <w:rsid w:val="00161351"/>
    <w:rsid w:val="001615ED"/>
    <w:rsid w:val="00162BFE"/>
    <w:rsid w:val="001630A8"/>
    <w:rsid w:val="001641A1"/>
    <w:rsid w:val="00164FD7"/>
    <w:rsid w:val="00166315"/>
    <w:rsid w:val="00166440"/>
    <w:rsid w:val="00166675"/>
    <w:rsid w:val="0017323B"/>
    <w:rsid w:val="0017580F"/>
    <w:rsid w:val="001772C2"/>
    <w:rsid w:val="001800F8"/>
    <w:rsid w:val="0018180F"/>
    <w:rsid w:val="00181E22"/>
    <w:rsid w:val="0018453A"/>
    <w:rsid w:val="00186163"/>
    <w:rsid w:val="0019152A"/>
    <w:rsid w:val="001933D6"/>
    <w:rsid w:val="00194A9D"/>
    <w:rsid w:val="0019517E"/>
    <w:rsid w:val="00195E74"/>
    <w:rsid w:val="00196096"/>
    <w:rsid w:val="001976BA"/>
    <w:rsid w:val="00197AE9"/>
    <w:rsid w:val="001A3415"/>
    <w:rsid w:val="001A4907"/>
    <w:rsid w:val="001A65F1"/>
    <w:rsid w:val="001B1634"/>
    <w:rsid w:val="001B2559"/>
    <w:rsid w:val="001B38E0"/>
    <w:rsid w:val="001B396F"/>
    <w:rsid w:val="001B3DF9"/>
    <w:rsid w:val="001B63CC"/>
    <w:rsid w:val="001B72F1"/>
    <w:rsid w:val="001C03A6"/>
    <w:rsid w:val="001C054F"/>
    <w:rsid w:val="001C32D2"/>
    <w:rsid w:val="001C35C3"/>
    <w:rsid w:val="001C437B"/>
    <w:rsid w:val="001C500D"/>
    <w:rsid w:val="001D043E"/>
    <w:rsid w:val="001D094E"/>
    <w:rsid w:val="001D1EE5"/>
    <w:rsid w:val="001D2CDC"/>
    <w:rsid w:val="001D34E8"/>
    <w:rsid w:val="001D3F27"/>
    <w:rsid w:val="001D6232"/>
    <w:rsid w:val="001D6362"/>
    <w:rsid w:val="001D7E62"/>
    <w:rsid w:val="001D7FED"/>
    <w:rsid w:val="001E065C"/>
    <w:rsid w:val="001E471C"/>
    <w:rsid w:val="001E54ED"/>
    <w:rsid w:val="001E5E52"/>
    <w:rsid w:val="001F0DC5"/>
    <w:rsid w:val="001F3E68"/>
    <w:rsid w:val="0020068A"/>
    <w:rsid w:val="00200A5C"/>
    <w:rsid w:val="00201AB7"/>
    <w:rsid w:val="002062E3"/>
    <w:rsid w:val="00207B13"/>
    <w:rsid w:val="00210675"/>
    <w:rsid w:val="002106FC"/>
    <w:rsid w:val="00210D87"/>
    <w:rsid w:val="0021144D"/>
    <w:rsid w:val="00211608"/>
    <w:rsid w:val="002117AE"/>
    <w:rsid w:val="0021491E"/>
    <w:rsid w:val="00214A59"/>
    <w:rsid w:val="00214DE6"/>
    <w:rsid w:val="00217C84"/>
    <w:rsid w:val="002221CF"/>
    <w:rsid w:val="002254CF"/>
    <w:rsid w:val="0022683E"/>
    <w:rsid w:val="00226C60"/>
    <w:rsid w:val="00226E82"/>
    <w:rsid w:val="00227111"/>
    <w:rsid w:val="0023062A"/>
    <w:rsid w:val="002344A5"/>
    <w:rsid w:val="00243151"/>
    <w:rsid w:val="00244D45"/>
    <w:rsid w:val="0025066D"/>
    <w:rsid w:val="0025116F"/>
    <w:rsid w:val="0025146F"/>
    <w:rsid w:val="0025229C"/>
    <w:rsid w:val="00252392"/>
    <w:rsid w:val="00253047"/>
    <w:rsid w:val="002538AF"/>
    <w:rsid w:val="002549A9"/>
    <w:rsid w:val="00255037"/>
    <w:rsid w:val="002562B7"/>
    <w:rsid w:val="00257191"/>
    <w:rsid w:val="0026132B"/>
    <w:rsid w:val="0026167D"/>
    <w:rsid w:val="00261A53"/>
    <w:rsid w:val="0026394F"/>
    <w:rsid w:val="00265EDE"/>
    <w:rsid w:val="00266E9B"/>
    <w:rsid w:val="0026739A"/>
    <w:rsid w:val="002677F2"/>
    <w:rsid w:val="00267A7F"/>
    <w:rsid w:val="00270432"/>
    <w:rsid w:val="002711FB"/>
    <w:rsid w:val="0027170E"/>
    <w:rsid w:val="00272E24"/>
    <w:rsid w:val="00273020"/>
    <w:rsid w:val="00275829"/>
    <w:rsid w:val="0027719C"/>
    <w:rsid w:val="00280AFA"/>
    <w:rsid w:val="00281F25"/>
    <w:rsid w:val="00282004"/>
    <w:rsid w:val="00284D95"/>
    <w:rsid w:val="00285865"/>
    <w:rsid w:val="002871DC"/>
    <w:rsid w:val="00287203"/>
    <w:rsid w:val="002929BA"/>
    <w:rsid w:val="00293055"/>
    <w:rsid w:val="002935D7"/>
    <w:rsid w:val="0029484F"/>
    <w:rsid w:val="00295C39"/>
    <w:rsid w:val="00297149"/>
    <w:rsid w:val="002A0703"/>
    <w:rsid w:val="002A0D00"/>
    <w:rsid w:val="002A0E40"/>
    <w:rsid w:val="002A17E0"/>
    <w:rsid w:val="002A1A30"/>
    <w:rsid w:val="002A1C00"/>
    <w:rsid w:val="002A28C0"/>
    <w:rsid w:val="002A3E8B"/>
    <w:rsid w:val="002A55B3"/>
    <w:rsid w:val="002A5664"/>
    <w:rsid w:val="002A5EDA"/>
    <w:rsid w:val="002B0061"/>
    <w:rsid w:val="002B0263"/>
    <w:rsid w:val="002B0EC2"/>
    <w:rsid w:val="002B19C9"/>
    <w:rsid w:val="002B4332"/>
    <w:rsid w:val="002B4B1E"/>
    <w:rsid w:val="002B5E69"/>
    <w:rsid w:val="002B6644"/>
    <w:rsid w:val="002B749F"/>
    <w:rsid w:val="002C023E"/>
    <w:rsid w:val="002C3D69"/>
    <w:rsid w:val="002C5A14"/>
    <w:rsid w:val="002D0396"/>
    <w:rsid w:val="002D1535"/>
    <w:rsid w:val="002D5CF4"/>
    <w:rsid w:val="002E0909"/>
    <w:rsid w:val="002F3380"/>
    <w:rsid w:val="002F5027"/>
    <w:rsid w:val="002F71C8"/>
    <w:rsid w:val="002F779F"/>
    <w:rsid w:val="002F7ADA"/>
    <w:rsid w:val="00302249"/>
    <w:rsid w:val="0030285C"/>
    <w:rsid w:val="00307743"/>
    <w:rsid w:val="00307AB3"/>
    <w:rsid w:val="00310040"/>
    <w:rsid w:val="00310EB0"/>
    <w:rsid w:val="00311444"/>
    <w:rsid w:val="00313CB9"/>
    <w:rsid w:val="00321C7B"/>
    <w:rsid w:val="00322B24"/>
    <w:rsid w:val="00322D1D"/>
    <w:rsid w:val="00323810"/>
    <w:rsid w:val="00326F9D"/>
    <w:rsid w:val="003357CB"/>
    <w:rsid w:val="00340787"/>
    <w:rsid w:val="00341352"/>
    <w:rsid w:val="003445A5"/>
    <w:rsid w:val="0034473C"/>
    <w:rsid w:val="00347258"/>
    <w:rsid w:val="003477D5"/>
    <w:rsid w:val="0035020D"/>
    <w:rsid w:val="00351A77"/>
    <w:rsid w:val="00356894"/>
    <w:rsid w:val="00356DFC"/>
    <w:rsid w:val="0035769C"/>
    <w:rsid w:val="0036102A"/>
    <w:rsid w:val="003610A0"/>
    <w:rsid w:val="00362EB8"/>
    <w:rsid w:val="00363D90"/>
    <w:rsid w:val="00364CE1"/>
    <w:rsid w:val="00365251"/>
    <w:rsid w:val="003655A5"/>
    <w:rsid w:val="0036609D"/>
    <w:rsid w:val="003735C9"/>
    <w:rsid w:val="003757ED"/>
    <w:rsid w:val="00376813"/>
    <w:rsid w:val="00377BCE"/>
    <w:rsid w:val="003813DF"/>
    <w:rsid w:val="00381863"/>
    <w:rsid w:val="00381BCE"/>
    <w:rsid w:val="0038251A"/>
    <w:rsid w:val="00382E6A"/>
    <w:rsid w:val="003878E4"/>
    <w:rsid w:val="0039054E"/>
    <w:rsid w:val="00390DC8"/>
    <w:rsid w:val="00390FDC"/>
    <w:rsid w:val="00393EA7"/>
    <w:rsid w:val="00395905"/>
    <w:rsid w:val="00396252"/>
    <w:rsid w:val="003962FC"/>
    <w:rsid w:val="00397B64"/>
    <w:rsid w:val="003A01F7"/>
    <w:rsid w:val="003A0A2D"/>
    <w:rsid w:val="003A1A09"/>
    <w:rsid w:val="003A1CDE"/>
    <w:rsid w:val="003A2D11"/>
    <w:rsid w:val="003A4033"/>
    <w:rsid w:val="003A4DED"/>
    <w:rsid w:val="003B1707"/>
    <w:rsid w:val="003B23F5"/>
    <w:rsid w:val="003B4B9C"/>
    <w:rsid w:val="003C1160"/>
    <w:rsid w:val="003C29C6"/>
    <w:rsid w:val="003C2A77"/>
    <w:rsid w:val="003C41BD"/>
    <w:rsid w:val="003C492F"/>
    <w:rsid w:val="003C4CC0"/>
    <w:rsid w:val="003C693F"/>
    <w:rsid w:val="003C7E9E"/>
    <w:rsid w:val="003D0873"/>
    <w:rsid w:val="003D130A"/>
    <w:rsid w:val="003D1547"/>
    <w:rsid w:val="003D1983"/>
    <w:rsid w:val="003D41D8"/>
    <w:rsid w:val="003D5B5F"/>
    <w:rsid w:val="003D68CD"/>
    <w:rsid w:val="003E0276"/>
    <w:rsid w:val="003E4F4B"/>
    <w:rsid w:val="003E779A"/>
    <w:rsid w:val="003F2016"/>
    <w:rsid w:val="003F38A2"/>
    <w:rsid w:val="003F4814"/>
    <w:rsid w:val="003F6B74"/>
    <w:rsid w:val="003F7EA2"/>
    <w:rsid w:val="00401620"/>
    <w:rsid w:val="00403A93"/>
    <w:rsid w:val="0040450B"/>
    <w:rsid w:val="00414E0C"/>
    <w:rsid w:val="00415F37"/>
    <w:rsid w:val="00416A56"/>
    <w:rsid w:val="00417F58"/>
    <w:rsid w:val="004228AB"/>
    <w:rsid w:val="00424136"/>
    <w:rsid w:val="004245DD"/>
    <w:rsid w:val="00424617"/>
    <w:rsid w:val="0042577B"/>
    <w:rsid w:val="004276ED"/>
    <w:rsid w:val="004325AD"/>
    <w:rsid w:val="00433210"/>
    <w:rsid w:val="00433C50"/>
    <w:rsid w:val="004343A7"/>
    <w:rsid w:val="00436785"/>
    <w:rsid w:val="00442685"/>
    <w:rsid w:val="00445E31"/>
    <w:rsid w:val="004464A3"/>
    <w:rsid w:val="00450287"/>
    <w:rsid w:val="00453B78"/>
    <w:rsid w:val="004561DD"/>
    <w:rsid w:val="004574C3"/>
    <w:rsid w:val="004574E1"/>
    <w:rsid w:val="0046125D"/>
    <w:rsid w:val="004614AE"/>
    <w:rsid w:val="004621EE"/>
    <w:rsid w:val="004622F4"/>
    <w:rsid w:val="004632C7"/>
    <w:rsid w:val="00466FC9"/>
    <w:rsid w:val="0047030B"/>
    <w:rsid w:val="0047054D"/>
    <w:rsid w:val="00470B9F"/>
    <w:rsid w:val="0047170A"/>
    <w:rsid w:val="00471E1F"/>
    <w:rsid w:val="004759CB"/>
    <w:rsid w:val="00475EE9"/>
    <w:rsid w:val="00481E6D"/>
    <w:rsid w:val="00481F62"/>
    <w:rsid w:val="00483CB5"/>
    <w:rsid w:val="00483D3A"/>
    <w:rsid w:val="00485BD9"/>
    <w:rsid w:val="00490DEC"/>
    <w:rsid w:val="0049301C"/>
    <w:rsid w:val="00495FD4"/>
    <w:rsid w:val="004A0676"/>
    <w:rsid w:val="004A0C4C"/>
    <w:rsid w:val="004A296A"/>
    <w:rsid w:val="004A2F86"/>
    <w:rsid w:val="004A381E"/>
    <w:rsid w:val="004A3890"/>
    <w:rsid w:val="004A39D6"/>
    <w:rsid w:val="004A5ADB"/>
    <w:rsid w:val="004B036B"/>
    <w:rsid w:val="004B059C"/>
    <w:rsid w:val="004B0FF5"/>
    <w:rsid w:val="004B1724"/>
    <w:rsid w:val="004B33E3"/>
    <w:rsid w:val="004B374F"/>
    <w:rsid w:val="004C08CF"/>
    <w:rsid w:val="004C5404"/>
    <w:rsid w:val="004C5EAC"/>
    <w:rsid w:val="004C5F48"/>
    <w:rsid w:val="004C6BED"/>
    <w:rsid w:val="004C7129"/>
    <w:rsid w:val="004C7871"/>
    <w:rsid w:val="004C7C05"/>
    <w:rsid w:val="004D414C"/>
    <w:rsid w:val="004D4921"/>
    <w:rsid w:val="004D7738"/>
    <w:rsid w:val="004D7B35"/>
    <w:rsid w:val="004E0C41"/>
    <w:rsid w:val="004E281F"/>
    <w:rsid w:val="004E45A2"/>
    <w:rsid w:val="004E67A9"/>
    <w:rsid w:val="004E69A2"/>
    <w:rsid w:val="004F0078"/>
    <w:rsid w:val="004F181D"/>
    <w:rsid w:val="004F29C0"/>
    <w:rsid w:val="004F3D22"/>
    <w:rsid w:val="004F4FE0"/>
    <w:rsid w:val="004F6339"/>
    <w:rsid w:val="005012C3"/>
    <w:rsid w:val="0050715C"/>
    <w:rsid w:val="00507696"/>
    <w:rsid w:val="00507B98"/>
    <w:rsid w:val="005100A3"/>
    <w:rsid w:val="005110CD"/>
    <w:rsid w:val="00511BF1"/>
    <w:rsid w:val="00513082"/>
    <w:rsid w:val="0051344D"/>
    <w:rsid w:val="005158E6"/>
    <w:rsid w:val="005174FB"/>
    <w:rsid w:val="00520133"/>
    <w:rsid w:val="0052490C"/>
    <w:rsid w:val="005256A2"/>
    <w:rsid w:val="00533CE7"/>
    <w:rsid w:val="00533DAE"/>
    <w:rsid w:val="00533DCD"/>
    <w:rsid w:val="00534CE3"/>
    <w:rsid w:val="00535709"/>
    <w:rsid w:val="005359DA"/>
    <w:rsid w:val="00540279"/>
    <w:rsid w:val="005407E3"/>
    <w:rsid w:val="00542AC5"/>
    <w:rsid w:val="00542DDE"/>
    <w:rsid w:val="00543F61"/>
    <w:rsid w:val="00544415"/>
    <w:rsid w:val="00545120"/>
    <w:rsid w:val="00545989"/>
    <w:rsid w:val="00545DEA"/>
    <w:rsid w:val="005465E2"/>
    <w:rsid w:val="00547827"/>
    <w:rsid w:val="00550CC5"/>
    <w:rsid w:val="00552504"/>
    <w:rsid w:val="00552A7E"/>
    <w:rsid w:val="00552F61"/>
    <w:rsid w:val="00554031"/>
    <w:rsid w:val="00555AF6"/>
    <w:rsid w:val="00556FAE"/>
    <w:rsid w:val="00557215"/>
    <w:rsid w:val="0056005C"/>
    <w:rsid w:val="00560B32"/>
    <w:rsid w:val="00561E9D"/>
    <w:rsid w:val="005621FC"/>
    <w:rsid w:val="0056280B"/>
    <w:rsid w:val="005639FC"/>
    <w:rsid w:val="005647E5"/>
    <w:rsid w:val="00564E5B"/>
    <w:rsid w:val="005665C3"/>
    <w:rsid w:val="00566865"/>
    <w:rsid w:val="00570D40"/>
    <w:rsid w:val="00572C58"/>
    <w:rsid w:val="005732DA"/>
    <w:rsid w:val="00574B83"/>
    <w:rsid w:val="00575393"/>
    <w:rsid w:val="00576488"/>
    <w:rsid w:val="0057725D"/>
    <w:rsid w:val="00577DDA"/>
    <w:rsid w:val="00577F15"/>
    <w:rsid w:val="0058333F"/>
    <w:rsid w:val="00585E08"/>
    <w:rsid w:val="00587942"/>
    <w:rsid w:val="0059229D"/>
    <w:rsid w:val="005A0574"/>
    <w:rsid w:val="005A0AA6"/>
    <w:rsid w:val="005A5DEB"/>
    <w:rsid w:val="005B29DF"/>
    <w:rsid w:val="005B2C3D"/>
    <w:rsid w:val="005B520A"/>
    <w:rsid w:val="005B699E"/>
    <w:rsid w:val="005B7E9F"/>
    <w:rsid w:val="005C26F8"/>
    <w:rsid w:val="005C313E"/>
    <w:rsid w:val="005C4FEF"/>
    <w:rsid w:val="005C50DD"/>
    <w:rsid w:val="005C5FD2"/>
    <w:rsid w:val="005C7D8C"/>
    <w:rsid w:val="005D132F"/>
    <w:rsid w:val="005D2560"/>
    <w:rsid w:val="005D2A67"/>
    <w:rsid w:val="005D3B8B"/>
    <w:rsid w:val="005D7FA8"/>
    <w:rsid w:val="005E060A"/>
    <w:rsid w:val="005E07C6"/>
    <w:rsid w:val="005E1DBE"/>
    <w:rsid w:val="005E3C59"/>
    <w:rsid w:val="005E3FA8"/>
    <w:rsid w:val="005E5D8F"/>
    <w:rsid w:val="005E62B0"/>
    <w:rsid w:val="005E70E8"/>
    <w:rsid w:val="005E7EB3"/>
    <w:rsid w:val="005F697F"/>
    <w:rsid w:val="005F69C5"/>
    <w:rsid w:val="005F7BA0"/>
    <w:rsid w:val="006006A9"/>
    <w:rsid w:val="006015B4"/>
    <w:rsid w:val="00602248"/>
    <w:rsid w:val="006022CC"/>
    <w:rsid w:val="006022E3"/>
    <w:rsid w:val="006040D4"/>
    <w:rsid w:val="00604A99"/>
    <w:rsid w:val="0060565B"/>
    <w:rsid w:val="00606D9E"/>
    <w:rsid w:val="00610037"/>
    <w:rsid w:val="00615C09"/>
    <w:rsid w:val="006174DA"/>
    <w:rsid w:val="00620285"/>
    <w:rsid w:val="00620412"/>
    <w:rsid w:val="00620A4E"/>
    <w:rsid w:val="00620B83"/>
    <w:rsid w:val="00620F66"/>
    <w:rsid w:val="00622614"/>
    <w:rsid w:val="0062316C"/>
    <w:rsid w:val="00623BF5"/>
    <w:rsid w:val="00625466"/>
    <w:rsid w:val="00633982"/>
    <w:rsid w:val="006375FD"/>
    <w:rsid w:val="00640517"/>
    <w:rsid w:val="00640A2B"/>
    <w:rsid w:val="00640AA6"/>
    <w:rsid w:val="0064174B"/>
    <w:rsid w:val="00641AAD"/>
    <w:rsid w:val="006429B2"/>
    <w:rsid w:val="00644335"/>
    <w:rsid w:val="0065097B"/>
    <w:rsid w:val="00655041"/>
    <w:rsid w:val="00655D9F"/>
    <w:rsid w:val="00655EBB"/>
    <w:rsid w:val="0065692A"/>
    <w:rsid w:val="00657D73"/>
    <w:rsid w:val="0066069E"/>
    <w:rsid w:val="00663668"/>
    <w:rsid w:val="00663CFB"/>
    <w:rsid w:val="00667DB5"/>
    <w:rsid w:val="006703E6"/>
    <w:rsid w:val="006724FD"/>
    <w:rsid w:val="00672719"/>
    <w:rsid w:val="006727CE"/>
    <w:rsid w:val="00676C4A"/>
    <w:rsid w:val="00677253"/>
    <w:rsid w:val="006774F6"/>
    <w:rsid w:val="006819A1"/>
    <w:rsid w:val="00681D8A"/>
    <w:rsid w:val="006822D4"/>
    <w:rsid w:val="00683A77"/>
    <w:rsid w:val="00684174"/>
    <w:rsid w:val="0068568E"/>
    <w:rsid w:val="0068776E"/>
    <w:rsid w:val="00692C06"/>
    <w:rsid w:val="006954B5"/>
    <w:rsid w:val="00696A85"/>
    <w:rsid w:val="00696AB9"/>
    <w:rsid w:val="00696C4F"/>
    <w:rsid w:val="0069723B"/>
    <w:rsid w:val="00697FC0"/>
    <w:rsid w:val="006A01A4"/>
    <w:rsid w:val="006A42D9"/>
    <w:rsid w:val="006A66FF"/>
    <w:rsid w:val="006B0748"/>
    <w:rsid w:val="006B1677"/>
    <w:rsid w:val="006B1949"/>
    <w:rsid w:val="006B1B62"/>
    <w:rsid w:val="006C4D89"/>
    <w:rsid w:val="006C642B"/>
    <w:rsid w:val="006C6A87"/>
    <w:rsid w:val="006C7F1B"/>
    <w:rsid w:val="006D3B0F"/>
    <w:rsid w:val="006D436F"/>
    <w:rsid w:val="006D5D3F"/>
    <w:rsid w:val="006E4879"/>
    <w:rsid w:val="006E4BE0"/>
    <w:rsid w:val="006E694F"/>
    <w:rsid w:val="006F02CF"/>
    <w:rsid w:val="006F049F"/>
    <w:rsid w:val="006F0811"/>
    <w:rsid w:val="006F1B84"/>
    <w:rsid w:val="006F3EB7"/>
    <w:rsid w:val="006F6167"/>
    <w:rsid w:val="006F7135"/>
    <w:rsid w:val="0070364A"/>
    <w:rsid w:val="0070581A"/>
    <w:rsid w:val="00705DBB"/>
    <w:rsid w:val="00705F2B"/>
    <w:rsid w:val="00706E07"/>
    <w:rsid w:val="00707A2D"/>
    <w:rsid w:val="00707CD9"/>
    <w:rsid w:val="00711231"/>
    <w:rsid w:val="00713A41"/>
    <w:rsid w:val="00713CC5"/>
    <w:rsid w:val="007166AA"/>
    <w:rsid w:val="00717605"/>
    <w:rsid w:val="0072198A"/>
    <w:rsid w:val="0072203B"/>
    <w:rsid w:val="00722344"/>
    <w:rsid w:val="00723414"/>
    <w:rsid w:val="00723E59"/>
    <w:rsid w:val="00724CEF"/>
    <w:rsid w:val="00725495"/>
    <w:rsid w:val="007326DA"/>
    <w:rsid w:val="0073632F"/>
    <w:rsid w:val="00740032"/>
    <w:rsid w:val="00742EB8"/>
    <w:rsid w:val="00742FFA"/>
    <w:rsid w:val="007451D0"/>
    <w:rsid w:val="00745788"/>
    <w:rsid w:val="00745F7A"/>
    <w:rsid w:val="00750197"/>
    <w:rsid w:val="00753D49"/>
    <w:rsid w:val="00755507"/>
    <w:rsid w:val="007560B6"/>
    <w:rsid w:val="00757489"/>
    <w:rsid w:val="00760197"/>
    <w:rsid w:val="00760F40"/>
    <w:rsid w:val="00763682"/>
    <w:rsid w:val="00763D5D"/>
    <w:rsid w:val="007642B7"/>
    <w:rsid w:val="007644AB"/>
    <w:rsid w:val="007647DE"/>
    <w:rsid w:val="007648C8"/>
    <w:rsid w:val="007650C5"/>
    <w:rsid w:val="007731FE"/>
    <w:rsid w:val="0077657D"/>
    <w:rsid w:val="007771B0"/>
    <w:rsid w:val="0078083F"/>
    <w:rsid w:val="00785CD5"/>
    <w:rsid w:val="00786B6C"/>
    <w:rsid w:val="007903BB"/>
    <w:rsid w:val="0079564B"/>
    <w:rsid w:val="00795ED5"/>
    <w:rsid w:val="007961BB"/>
    <w:rsid w:val="007A1294"/>
    <w:rsid w:val="007A1604"/>
    <w:rsid w:val="007A1D30"/>
    <w:rsid w:val="007A2BF8"/>
    <w:rsid w:val="007A5831"/>
    <w:rsid w:val="007A7D4A"/>
    <w:rsid w:val="007A7FE0"/>
    <w:rsid w:val="007B0F21"/>
    <w:rsid w:val="007B1EE6"/>
    <w:rsid w:val="007B30A8"/>
    <w:rsid w:val="007B40C5"/>
    <w:rsid w:val="007B596C"/>
    <w:rsid w:val="007C0456"/>
    <w:rsid w:val="007C07CF"/>
    <w:rsid w:val="007C422E"/>
    <w:rsid w:val="007C7D9A"/>
    <w:rsid w:val="007D257E"/>
    <w:rsid w:val="007D5B5F"/>
    <w:rsid w:val="007D74B4"/>
    <w:rsid w:val="007D7860"/>
    <w:rsid w:val="007E044A"/>
    <w:rsid w:val="007E15AA"/>
    <w:rsid w:val="007E25E0"/>
    <w:rsid w:val="007E29F2"/>
    <w:rsid w:val="007E5578"/>
    <w:rsid w:val="007F13C7"/>
    <w:rsid w:val="007F2CEE"/>
    <w:rsid w:val="007F5BF0"/>
    <w:rsid w:val="00801EDA"/>
    <w:rsid w:val="00802611"/>
    <w:rsid w:val="008043A0"/>
    <w:rsid w:val="00804E1C"/>
    <w:rsid w:val="00806688"/>
    <w:rsid w:val="00806BDC"/>
    <w:rsid w:val="00810091"/>
    <w:rsid w:val="0081136F"/>
    <w:rsid w:val="00812A7E"/>
    <w:rsid w:val="0081338C"/>
    <w:rsid w:val="008139CA"/>
    <w:rsid w:val="00815222"/>
    <w:rsid w:val="00816CE7"/>
    <w:rsid w:val="00820DEB"/>
    <w:rsid w:val="008217AB"/>
    <w:rsid w:val="00825197"/>
    <w:rsid w:val="00825A28"/>
    <w:rsid w:val="00833411"/>
    <w:rsid w:val="00834B28"/>
    <w:rsid w:val="00837109"/>
    <w:rsid w:val="00840AEB"/>
    <w:rsid w:val="008410A9"/>
    <w:rsid w:val="00841A8C"/>
    <w:rsid w:val="008423F3"/>
    <w:rsid w:val="00843A2F"/>
    <w:rsid w:val="00845323"/>
    <w:rsid w:val="00846E38"/>
    <w:rsid w:val="0085033E"/>
    <w:rsid w:val="0085369B"/>
    <w:rsid w:val="0085588B"/>
    <w:rsid w:val="00857864"/>
    <w:rsid w:val="0086037E"/>
    <w:rsid w:val="00860499"/>
    <w:rsid w:val="00861DE6"/>
    <w:rsid w:val="00861F20"/>
    <w:rsid w:val="00864577"/>
    <w:rsid w:val="00870584"/>
    <w:rsid w:val="008713DE"/>
    <w:rsid w:val="00872A84"/>
    <w:rsid w:val="008730B5"/>
    <w:rsid w:val="0087374D"/>
    <w:rsid w:val="00873EB2"/>
    <w:rsid w:val="00874222"/>
    <w:rsid w:val="008747AF"/>
    <w:rsid w:val="00876034"/>
    <w:rsid w:val="008762E6"/>
    <w:rsid w:val="00880BCD"/>
    <w:rsid w:val="00884256"/>
    <w:rsid w:val="00884E81"/>
    <w:rsid w:val="00887DE7"/>
    <w:rsid w:val="008909DC"/>
    <w:rsid w:val="008918CF"/>
    <w:rsid w:val="00891917"/>
    <w:rsid w:val="008929BF"/>
    <w:rsid w:val="00896260"/>
    <w:rsid w:val="008979CC"/>
    <w:rsid w:val="008A3C3C"/>
    <w:rsid w:val="008A759D"/>
    <w:rsid w:val="008A76D5"/>
    <w:rsid w:val="008B07CC"/>
    <w:rsid w:val="008B12EC"/>
    <w:rsid w:val="008B14FE"/>
    <w:rsid w:val="008B15E5"/>
    <w:rsid w:val="008B245D"/>
    <w:rsid w:val="008B35E4"/>
    <w:rsid w:val="008B3A4D"/>
    <w:rsid w:val="008B4BE1"/>
    <w:rsid w:val="008B576C"/>
    <w:rsid w:val="008B6B94"/>
    <w:rsid w:val="008B7D5A"/>
    <w:rsid w:val="008C0963"/>
    <w:rsid w:val="008C0DF8"/>
    <w:rsid w:val="008C254F"/>
    <w:rsid w:val="008C3BD5"/>
    <w:rsid w:val="008C3F8B"/>
    <w:rsid w:val="008C4097"/>
    <w:rsid w:val="008C4A5B"/>
    <w:rsid w:val="008C6F3F"/>
    <w:rsid w:val="008D11AF"/>
    <w:rsid w:val="008D11F1"/>
    <w:rsid w:val="008D18C3"/>
    <w:rsid w:val="008D28C7"/>
    <w:rsid w:val="008D6056"/>
    <w:rsid w:val="008E0949"/>
    <w:rsid w:val="008E0B3F"/>
    <w:rsid w:val="008E1689"/>
    <w:rsid w:val="008E1894"/>
    <w:rsid w:val="008E218F"/>
    <w:rsid w:val="008E2963"/>
    <w:rsid w:val="008E32BC"/>
    <w:rsid w:val="008E3802"/>
    <w:rsid w:val="008E7E80"/>
    <w:rsid w:val="008F035D"/>
    <w:rsid w:val="008F0CC1"/>
    <w:rsid w:val="008F2690"/>
    <w:rsid w:val="008F35B0"/>
    <w:rsid w:val="008F3608"/>
    <w:rsid w:val="008F57E7"/>
    <w:rsid w:val="008F5964"/>
    <w:rsid w:val="008F69EF"/>
    <w:rsid w:val="008F702C"/>
    <w:rsid w:val="009015D5"/>
    <w:rsid w:val="00902976"/>
    <w:rsid w:val="00903D92"/>
    <w:rsid w:val="00905710"/>
    <w:rsid w:val="0091250C"/>
    <w:rsid w:val="00912C21"/>
    <w:rsid w:val="00913585"/>
    <w:rsid w:val="00913C9B"/>
    <w:rsid w:val="00914CC2"/>
    <w:rsid w:val="0091637F"/>
    <w:rsid w:val="00916E81"/>
    <w:rsid w:val="0092257F"/>
    <w:rsid w:val="0092341A"/>
    <w:rsid w:val="009238D4"/>
    <w:rsid w:val="00927B2B"/>
    <w:rsid w:val="00933A45"/>
    <w:rsid w:val="00936DC4"/>
    <w:rsid w:val="0093728F"/>
    <w:rsid w:val="00941293"/>
    <w:rsid w:val="00941C26"/>
    <w:rsid w:val="00944C5C"/>
    <w:rsid w:val="00946143"/>
    <w:rsid w:val="009461A5"/>
    <w:rsid w:val="00953A89"/>
    <w:rsid w:val="00953FA7"/>
    <w:rsid w:val="0095409A"/>
    <w:rsid w:val="00954D1D"/>
    <w:rsid w:val="00955603"/>
    <w:rsid w:val="00957240"/>
    <w:rsid w:val="0096048C"/>
    <w:rsid w:val="00964666"/>
    <w:rsid w:val="00965707"/>
    <w:rsid w:val="009678B3"/>
    <w:rsid w:val="0097329C"/>
    <w:rsid w:val="00973552"/>
    <w:rsid w:val="00975987"/>
    <w:rsid w:val="009767D8"/>
    <w:rsid w:val="00976E5B"/>
    <w:rsid w:val="009777D9"/>
    <w:rsid w:val="00977981"/>
    <w:rsid w:val="0098230C"/>
    <w:rsid w:val="009824C1"/>
    <w:rsid w:val="00983ED0"/>
    <w:rsid w:val="009929E8"/>
    <w:rsid w:val="00993111"/>
    <w:rsid w:val="0099571A"/>
    <w:rsid w:val="0099596E"/>
    <w:rsid w:val="00996862"/>
    <w:rsid w:val="00997B57"/>
    <w:rsid w:val="009A0E8B"/>
    <w:rsid w:val="009A3D17"/>
    <w:rsid w:val="009A5039"/>
    <w:rsid w:val="009B1329"/>
    <w:rsid w:val="009B7B10"/>
    <w:rsid w:val="009C046E"/>
    <w:rsid w:val="009C04EF"/>
    <w:rsid w:val="009C274A"/>
    <w:rsid w:val="009C29D7"/>
    <w:rsid w:val="009C2CEE"/>
    <w:rsid w:val="009C58B8"/>
    <w:rsid w:val="009C5EDF"/>
    <w:rsid w:val="009D1514"/>
    <w:rsid w:val="009D28D2"/>
    <w:rsid w:val="009D2C74"/>
    <w:rsid w:val="009D350E"/>
    <w:rsid w:val="009D3B08"/>
    <w:rsid w:val="009E1C41"/>
    <w:rsid w:val="009E4FB5"/>
    <w:rsid w:val="009E5FAA"/>
    <w:rsid w:val="009F1555"/>
    <w:rsid w:val="009F1F28"/>
    <w:rsid w:val="009F2FC6"/>
    <w:rsid w:val="009F3B23"/>
    <w:rsid w:val="009F3E0C"/>
    <w:rsid w:val="009F7CE4"/>
    <w:rsid w:val="009F7F3A"/>
    <w:rsid w:val="00A00174"/>
    <w:rsid w:val="00A01763"/>
    <w:rsid w:val="00A0236A"/>
    <w:rsid w:val="00A02DF3"/>
    <w:rsid w:val="00A03CAF"/>
    <w:rsid w:val="00A0444D"/>
    <w:rsid w:val="00A067E0"/>
    <w:rsid w:val="00A07F37"/>
    <w:rsid w:val="00A1231B"/>
    <w:rsid w:val="00A128CB"/>
    <w:rsid w:val="00A1667F"/>
    <w:rsid w:val="00A16A1D"/>
    <w:rsid w:val="00A16DA3"/>
    <w:rsid w:val="00A17A92"/>
    <w:rsid w:val="00A21F7A"/>
    <w:rsid w:val="00A235A2"/>
    <w:rsid w:val="00A23DCC"/>
    <w:rsid w:val="00A24125"/>
    <w:rsid w:val="00A241C4"/>
    <w:rsid w:val="00A24CA1"/>
    <w:rsid w:val="00A25236"/>
    <w:rsid w:val="00A276C5"/>
    <w:rsid w:val="00A277F0"/>
    <w:rsid w:val="00A32743"/>
    <w:rsid w:val="00A32C70"/>
    <w:rsid w:val="00A32E45"/>
    <w:rsid w:val="00A365D8"/>
    <w:rsid w:val="00A40FE6"/>
    <w:rsid w:val="00A41B2E"/>
    <w:rsid w:val="00A41FF5"/>
    <w:rsid w:val="00A42E92"/>
    <w:rsid w:val="00A43F45"/>
    <w:rsid w:val="00A4561A"/>
    <w:rsid w:val="00A462C4"/>
    <w:rsid w:val="00A502D5"/>
    <w:rsid w:val="00A5239E"/>
    <w:rsid w:val="00A539DC"/>
    <w:rsid w:val="00A54504"/>
    <w:rsid w:val="00A54877"/>
    <w:rsid w:val="00A56E26"/>
    <w:rsid w:val="00A57268"/>
    <w:rsid w:val="00A57814"/>
    <w:rsid w:val="00A57C98"/>
    <w:rsid w:val="00A60700"/>
    <w:rsid w:val="00A632C0"/>
    <w:rsid w:val="00A63BCA"/>
    <w:rsid w:val="00A63C33"/>
    <w:rsid w:val="00A64599"/>
    <w:rsid w:val="00A64D23"/>
    <w:rsid w:val="00A65D8D"/>
    <w:rsid w:val="00A664A9"/>
    <w:rsid w:val="00A706F5"/>
    <w:rsid w:val="00A72633"/>
    <w:rsid w:val="00A74B9C"/>
    <w:rsid w:val="00A7780C"/>
    <w:rsid w:val="00A81C4C"/>
    <w:rsid w:val="00A83C35"/>
    <w:rsid w:val="00A84F0A"/>
    <w:rsid w:val="00A850F7"/>
    <w:rsid w:val="00A85469"/>
    <w:rsid w:val="00A87576"/>
    <w:rsid w:val="00A90080"/>
    <w:rsid w:val="00A90392"/>
    <w:rsid w:val="00A929B1"/>
    <w:rsid w:val="00A92A21"/>
    <w:rsid w:val="00A92AFC"/>
    <w:rsid w:val="00A92CD7"/>
    <w:rsid w:val="00A933FC"/>
    <w:rsid w:val="00AA08F6"/>
    <w:rsid w:val="00AA14DE"/>
    <w:rsid w:val="00AA292B"/>
    <w:rsid w:val="00AA29F5"/>
    <w:rsid w:val="00AA2FB5"/>
    <w:rsid w:val="00AA36AE"/>
    <w:rsid w:val="00AA67FD"/>
    <w:rsid w:val="00AA716B"/>
    <w:rsid w:val="00AB2197"/>
    <w:rsid w:val="00AB3780"/>
    <w:rsid w:val="00AB45C8"/>
    <w:rsid w:val="00AB46F0"/>
    <w:rsid w:val="00AB4D6C"/>
    <w:rsid w:val="00AB79CC"/>
    <w:rsid w:val="00AC0E2A"/>
    <w:rsid w:val="00AC135C"/>
    <w:rsid w:val="00AC1DEE"/>
    <w:rsid w:val="00AC2AB3"/>
    <w:rsid w:val="00AC380D"/>
    <w:rsid w:val="00AC39D1"/>
    <w:rsid w:val="00AC5350"/>
    <w:rsid w:val="00AC558D"/>
    <w:rsid w:val="00AC559D"/>
    <w:rsid w:val="00AC73C5"/>
    <w:rsid w:val="00AD030D"/>
    <w:rsid w:val="00AD07E3"/>
    <w:rsid w:val="00AD2B64"/>
    <w:rsid w:val="00AD36CF"/>
    <w:rsid w:val="00AD68C6"/>
    <w:rsid w:val="00AE2345"/>
    <w:rsid w:val="00AE3B97"/>
    <w:rsid w:val="00AE6833"/>
    <w:rsid w:val="00AF0839"/>
    <w:rsid w:val="00AF1351"/>
    <w:rsid w:val="00AF2232"/>
    <w:rsid w:val="00AF56C4"/>
    <w:rsid w:val="00AF685D"/>
    <w:rsid w:val="00AF7BDC"/>
    <w:rsid w:val="00B00CD4"/>
    <w:rsid w:val="00B01118"/>
    <w:rsid w:val="00B03682"/>
    <w:rsid w:val="00B04A94"/>
    <w:rsid w:val="00B10233"/>
    <w:rsid w:val="00B1091B"/>
    <w:rsid w:val="00B13E41"/>
    <w:rsid w:val="00B1565E"/>
    <w:rsid w:val="00B15CBA"/>
    <w:rsid w:val="00B22731"/>
    <w:rsid w:val="00B242DD"/>
    <w:rsid w:val="00B25271"/>
    <w:rsid w:val="00B260B4"/>
    <w:rsid w:val="00B31FC9"/>
    <w:rsid w:val="00B32FF9"/>
    <w:rsid w:val="00B33833"/>
    <w:rsid w:val="00B33EF3"/>
    <w:rsid w:val="00B34EE2"/>
    <w:rsid w:val="00B3538B"/>
    <w:rsid w:val="00B35E13"/>
    <w:rsid w:val="00B36726"/>
    <w:rsid w:val="00B36EF0"/>
    <w:rsid w:val="00B40401"/>
    <w:rsid w:val="00B41871"/>
    <w:rsid w:val="00B42C0C"/>
    <w:rsid w:val="00B47705"/>
    <w:rsid w:val="00B54DA9"/>
    <w:rsid w:val="00B615B0"/>
    <w:rsid w:val="00B64118"/>
    <w:rsid w:val="00B65596"/>
    <w:rsid w:val="00B65C03"/>
    <w:rsid w:val="00B66043"/>
    <w:rsid w:val="00B6662D"/>
    <w:rsid w:val="00B6702C"/>
    <w:rsid w:val="00B67CA4"/>
    <w:rsid w:val="00B72174"/>
    <w:rsid w:val="00B72402"/>
    <w:rsid w:val="00B735E5"/>
    <w:rsid w:val="00B74BC0"/>
    <w:rsid w:val="00B81ECB"/>
    <w:rsid w:val="00B835E7"/>
    <w:rsid w:val="00B83D3A"/>
    <w:rsid w:val="00B8536F"/>
    <w:rsid w:val="00B87549"/>
    <w:rsid w:val="00B90567"/>
    <w:rsid w:val="00B90F31"/>
    <w:rsid w:val="00B92F7A"/>
    <w:rsid w:val="00B94694"/>
    <w:rsid w:val="00B954F5"/>
    <w:rsid w:val="00B96D73"/>
    <w:rsid w:val="00BA0B67"/>
    <w:rsid w:val="00BA101A"/>
    <w:rsid w:val="00BA2FE8"/>
    <w:rsid w:val="00BA6342"/>
    <w:rsid w:val="00BB0A1C"/>
    <w:rsid w:val="00BB4A5E"/>
    <w:rsid w:val="00BB5C29"/>
    <w:rsid w:val="00BB658D"/>
    <w:rsid w:val="00BB68BF"/>
    <w:rsid w:val="00BB74FB"/>
    <w:rsid w:val="00BC393E"/>
    <w:rsid w:val="00BC48DE"/>
    <w:rsid w:val="00BC4D2A"/>
    <w:rsid w:val="00BC7B41"/>
    <w:rsid w:val="00BD1CA5"/>
    <w:rsid w:val="00BD27F6"/>
    <w:rsid w:val="00BD2F6B"/>
    <w:rsid w:val="00BD604C"/>
    <w:rsid w:val="00BD7484"/>
    <w:rsid w:val="00BE1231"/>
    <w:rsid w:val="00BE1AB3"/>
    <w:rsid w:val="00BE6E11"/>
    <w:rsid w:val="00BE7547"/>
    <w:rsid w:val="00BF28AC"/>
    <w:rsid w:val="00BF6A2E"/>
    <w:rsid w:val="00C00068"/>
    <w:rsid w:val="00C01DA3"/>
    <w:rsid w:val="00C02F62"/>
    <w:rsid w:val="00C034ED"/>
    <w:rsid w:val="00C04BE2"/>
    <w:rsid w:val="00C074C1"/>
    <w:rsid w:val="00C075F1"/>
    <w:rsid w:val="00C10058"/>
    <w:rsid w:val="00C10712"/>
    <w:rsid w:val="00C11556"/>
    <w:rsid w:val="00C11E2E"/>
    <w:rsid w:val="00C12C3E"/>
    <w:rsid w:val="00C14838"/>
    <w:rsid w:val="00C1566F"/>
    <w:rsid w:val="00C170B0"/>
    <w:rsid w:val="00C216D2"/>
    <w:rsid w:val="00C22AC6"/>
    <w:rsid w:val="00C26041"/>
    <w:rsid w:val="00C26528"/>
    <w:rsid w:val="00C26B2C"/>
    <w:rsid w:val="00C27F2C"/>
    <w:rsid w:val="00C3089D"/>
    <w:rsid w:val="00C31424"/>
    <w:rsid w:val="00C31D39"/>
    <w:rsid w:val="00C3211C"/>
    <w:rsid w:val="00C34A06"/>
    <w:rsid w:val="00C35176"/>
    <w:rsid w:val="00C376D8"/>
    <w:rsid w:val="00C41CA8"/>
    <w:rsid w:val="00C44E33"/>
    <w:rsid w:val="00C450FF"/>
    <w:rsid w:val="00C455E4"/>
    <w:rsid w:val="00C45E87"/>
    <w:rsid w:val="00C4681B"/>
    <w:rsid w:val="00C4708B"/>
    <w:rsid w:val="00C471CA"/>
    <w:rsid w:val="00C478D5"/>
    <w:rsid w:val="00C50249"/>
    <w:rsid w:val="00C5066C"/>
    <w:rsid w:val="00C51B6D"/>
    <w:rsid w:val="00C575BA"/>
    <w:rsid w:val="00C60FF0"/>
    <w:rsid w:val="00C63EB1"/>
    <w:rsid w:val="00C642AD"/>
    <w:rsid w:val="00C6773F"/>
    <w:rsid w:val="00C7199F"/>
    <w:rsid w:val="00C73547"/>
    <w:rsid w:val="00C7364C"/>
    <w:rsid w:val="00C73C3D"/>
    <w:rsid w:val="00C74972"/>
    <w:rsid w:val="00C74E24"/>
    <w:rsid w:val="00C7652B"/>
    <w:rsid w:val="00C85A96"/>
    <w:rsid w:val="00C85CAD"/>
    <w:rsid w:val="00C86582"/>
    <w:rsid w:val="00C868EA"/>
    <w:rsid w:val="00C871EB"/>
    <w:rsid w:val="00C90FDE"/>
    <w:rsid w:val="00C9122D"/>
    <w:rsid w:val="00C92D15"/>
    <w:rsid w:val="00C934B6"/>
    <w:rsid w:val="00C93A30"/>
    <w:rsid w:val="00C95CAB"/>
    <w:rsid w:val="00CA161A"/>
    <w:rsid w:val="00CA6228"/>
    <w:rsid w:val="00CA6782"/>
    <w:rsid w:val="00CA6B35"/>
    <w:rsid w:val="00CB1818"/>
    <w:rsid w:val="00CB31E8"/>
    <w:rsid w:val="00CB5AF8"/>
    <w:rsid w:val="00CB6E59"/>
    <w:rsid w:val="00CC1BF8"/>
    <w:rsid w:val="00CC1EF9"/>
    <w:rsid w:val="00CC232C"/>
    <w:rsid w:val="00CC4280"/>
    <w:rsid w:val="00CC5328"/>
    <w:rsid w:val="00CC7ECA"/>
    <w:rsid w:val="00CD1168"/>
    <w:rsid w:val="00CD1987"/>
    <w:rsid w:val="00CD2ED3"/>
    <w:rsid w:val="00CD507C"/>
    <w:rsid w:val="00CD52EE"/>
    <w:rsid w:val="00CD5548"/>
    <w:rsid w:val="00CD5788"/>
    <w:rsid w:val="00CD6B7F"/>
    <w:rsid w:val="00CD70DD"/>
    <w:rsid w:val="00CE114D"/>
    <w:rsid w:val="00CE4072"/>
    <w:rsid w:val="00CE6155"/>
    <w:rsid w:val="00CE66BF"/>
    <w:rsid w:val="00CE699A"/>
    <w:rsid w:val="00CF0383"/>
    <w:rsid w:val="00CF0785"/>
    <w:rsid w:val="00CF2DC3"/>
    <w:rsid w:val="00CF3B49"/>
    <w:rsid w:val="00CF67F4"/>
    <w:rsid w:val="00CF7677"/>
    <w:rsid w:val="00D00256"/>
    <w:rsid w:val="00D036ED"/>
    <w:rsid w:val="00D06A26"/>
    <w:rsid w:val="00D06D61"/>
    <w:rsid w:val="00D073AD"/>
    <w:rsid w:val="00D1445E"/>
    <w:rsid w:val="00D147B4"/>
    <w:rsid w:val="00D14813"/>
    <w:rsid w:val="00D173E0"/>
    <w:rsid w:val="00D17C97"/>
    <w:rsid w:val="00D17D33"/>
    <w:rsid w:val="00D21784"/>
    <w:rsid w:val="00D21835"/>
    <w:rsid w:val="00D23348"/>
    <w:rsid w:val="00D23977"/>
    <w:rsid w:val="00D25E12"/>
    <w:rsid w:val="00D26E60"/>
    <w:rsid w:val="00D26EB3"/>
    <w:rsid w:val="00D2701D"/>
    <w:rsid w:val="00D30937"/>
    <w:rsid w:val="00D317EF"/>
    <w:rsid w:val="00D31A38"/>
    <w:rsid w:val="00D32199"/>
    <w:rsid w:val="00D3263E"/>
    <w:rsid w:val="00D32EA5"/>
    <w:rsid w:val="00D33272"/>
    <w:rsid w:val="00D3497A"/>
    <w:rsid w:val="00D34A3D"/>
    <w:rsid w:val="00D34AC1"/>
    <w:rsid w:val="00D374BB"/>
    <w:rsid w:val="00D37B94"/>
    <w:rsid w:val="00D40656"/>
    <w:rsid w:val="00D46CED"/>
    <w:rsid w:val="00D50972"/>
    <w:rsid w:val="00D53404"/>
    <w:rsid w:val="00D534E9"/>
    <w:rsid w:val="00D53C19"/>
    <w:rsid w:val="00D562C1"/>
    <w:rsid w:val="00D570AA"/>
    <w:rsid w:val="00D60496"/>
    <w:rsid w:val="00D60ED2"/>
    <w:rsid w:val="00D62732"/>
    <w:rsid w:val="00D65AB0"/>
    <w:rsid w:val="00D6615E"/>
    <w:rsid w:val="00D66D68"/>
    <w:rsid w:val="00D67AAF"/>
    <w:rsid w:val="00D700E0"/>
    <w:rsid w:val="00D70395"/>
    <w:rsid w:val="00D71C54"/>
    <w:rsid w:val="00D71C91"/>
    <w:rsid w:val="00D72AFA"/>
    <w:rsid w:val="00D73373"/>
    <w:rsid w:val="00D740FE"/>
    <w:rsid w:val="00D7455E"/>
    <w:rsid w:val="00D75ECF"/>
    <w:rsid w:val="00D8550C"/>
    <w:rsid w:val="00D8569F"/>
    <w:rsid w:val="00D861DE"/>
    <w:rsid w:val="00D86244"/>
    <w:rsid w:val="00D87496"/>
    <w:rsid w:val="00D910CD"/>
    <w:rsid w:val="00D95F96"/>
    <w:rsid w:val="00DA204A"/>
    <w:rsid w:val="00DA54FD"/>
    <w:rsid w:val="00DA5765"/>
    <w:rsid w:val="00DA62E4"/>
    <w:rsid w:val="00DA6931"/>
    <w:rsid w:val="00DA6B0F"/>
    <w:rsid w:val="00DB25D4"/>
    <w:rsid w:val="00DB3576"/>
    <w:rsid w:val="00DB4BFD"/>
    <w:rsid w:val="00DC1DD2"/>
    <w:rsid w:val="00DC34CF"/>
    <w:rsid w:val="00DC3C10"/>
    <w:rsid w:val="00DC4E7B"/>
    <w:rsid w:val="00DC61A3"/>
    <w:rsid w:val="00DD135F"/>
    <w:rsid w:val="00DD247F"/>
    <w:rsid w:val="00DD327B"/>
    <w:rsid w:val="00DD3893"/>
    <w:rsid w:val="00DD4FCF"/>
    <w:rsid w:val="00DD63EC"/>
    <w:rsid w:val="00DE36DB"/>
    <w:rsid w:val="00DE470B"/>
    <w:rsid w:val="00DE4DEE"/>
    <w:rsid w:val="00DE77E0"/>
    <w:rsid w:val="00DF3AD9"/>
    <w:rsid w:val="00DF61C3"/>
    <w:rsid w:val="00DF7442"/>
    <w:rsid w:val="00E00414"/>
    <w:rsid w:val="00E05B79"/>
    <w:rsid w:val="00E07608"/>
    <w:rsid w:val="00E10DF0"/>
    <w:rsid w:val="00E13989"/>
    <w:rsid w:val="00E15057"/>
    <w:rsid w:val="00E1505D"/>
    <w:rsid w:val="00E15811"/>
    <w:rsid w:val="00E223D9"/>
    <w:rsid w:val="00E25EFF"/>
    <w:rsid w:val="00E304F7"/>
    <w:rsid w:val="00E30EF4"/>
    <w:rsid w:val="00E31362"/>
    <w:rsid w:val="00E361F1"/>
    <w:rsid w:val="00E373A6"/>
    <w:rsid w:val="00E40C41"/>
    <w:rsid w:val="00E423B3"/>
    <w:rsid w:val="00E4372C"/>
    <w:rsid w:val="00E4374E"/>
    <w:rsid w:val="00E44F95"/>
    <w:rsid w:val="00E45ECC"/>
    <w:rsid w:val="00E506D0"/>
    <w:rsid w:val="00E52704"/>
    <w:rsid w:val="00E52B8E"/>
    <w:rsid w:val="00E5325E"/>
    <w:rsid w:val="00E53DF6"/>
    <w:rsid w:val="00E55A9D"/>
    <w:rsid w:val="00E560D4"/>
    <w:rsid w:val="00E57E95"/>
    <w:rsid w:val="00E601B5"/>
    <w:rsid w:val="00E60FBE"/>
    <w:rsid w:val="00E6175B"/>
    <w:rsid w:val="00E63EDE"/>
    <w:rsid w:val="00E647BB"/>
    <w:rsid w:val="00E65367"/>
    <w:rsid w:val="00E664AC"/>
    <w:rsid w:val="00E66834"/>
    <w:rsid w:val="00E67E90"/>
    <w:rsid w:val="00E7002D"/>
    <w:rsid w:val="00E70DDE"/>
    <w:rsid w:val="00E81365"/>
    <w:rsid w:val="00E81C90"/>
    <w:rsid w:val="00E833C3"/>
    <w:rsid w:val="00E8362E"/>
    <w:rsid w:val="00E84391"/>
    <w:rsid w:val="00E84F18"/>
    <w:rsid w:val="00E87757"/>
    <w:rsid w:val="00E87A7A"/>
    <w:rsid w:val="00E9278B"/>
    <w:rsid w:val="00E928E7"/>
    <w:rsid w:val="00E92A51"/>
    <w:rsid w:val="00E92F7F"/>
    <w:rsid w:val="00E954C8"/>
    <w:rsid w:val="00E96A9C"/>
    <w:rsid w:val="00E96E56"/>
    <w:rsid w:val="00EA0D10"/>
    <w:rsid w:val="00EA3102"/>
    <w:rsid w:val="00EA3B3E"/>
    <w:rsid w:val="00EA50CA"/>
    <w:rsid w:val="00EA7545"/>
    <w:rsid w:val="00EA7622"/>
    <w:rsid w:val="00EA7860"/>
    <w:rsid w:val="00EB1B08"/>
    <w:rsid w:val="00EB1FEF"/>
    <w:rsid w:val="00EB2653"/>
    <w:rsid w:val="00EB3A85"/>
    <w:rsid w:val="00EB43E1"/>
    <w:rsid w:val="00EB5BA7"/>
    <w:rsid w:val="00EB6FFE"/>
    <w:rsid w:val="00EB7667"/>
    <w:rsid w:val="00EC047C"/>
    <w:rsid w:val="00EC0C5B"/>
    <w:rsid w:val="00EC49CD"/>
    <w:rsid w:val="00EC6323"/>
    <w:rsid w:val="00ED0483"/>
    <w:rsid w:val="00ED0FC3"/>
    <w:rsid w:val="00ED2C4E"/>
    <w:rsid w:val="00ED3E16"/>
    <w:rsid w:val="00ED48D0"/>
    <w:rsid w:val="00ED4A96"/>
    <w:rsid w:val="00EE45E2"/>
    <w:rsid w:val="00EE58AB"/>
    <w:rsid w:val="00EE64A8"/>
    <w:rsid w:val="00EF2E1E"/>
    <w:rsid w:val="00EF44C2"/>
    <w:rsid w:val="00EF5F6E"/>
    <w:rsid w:val="00EF6FA4"/>
    <w:rsid w:val="00F005D4"/>
    <w:rsid w:val="00F00740"/>
    <w:rsid w:val="00F02DA6"/>
    <w:rsid w:val="00F06550"/>
    <w:rsid w:val="00F107DC"/>
    <w:rsid w:val="00F112A6"/>
    <w:rsid w:val="00F12260"/>
    <w:rsid w:val="00F12320"/>
    <w:rsid w:val="00F12C8B"/>
    <w:rsid w:val="00F12F61"/>
    <w:rsid w:val="00F13872"/>
    <w:rsid w:val="00F138E5"/>
    <w:rsid w:val="00F141E5"/>
    <w:rsid w:val="00F17088"/>
    <w:rsid w:val="00F17C5B"/>
    <w:rsid w:val="00F17E8D"/>
    <w:rsid w:val="00F21C8C"/>
    <w:rsid w:val="00F24D90"/>
    <w:rsid w:val="00F27A62"/>
    <w:rsid w:val="00F30C70"/>
    <w:rsid w:val="00F31784"/>
    <w:rsid w:val="00F318FA"/>
    <w:rsid w:val="00F32673"/>
    <w:rsid w:val="00F3344C"/>
    <w:rsid w:val="00F33BC0"/>
    <w:rsid w:val="00F41AA8"/>
    <w:rsid w:val="00F41DB6"/>
    <w:rsid w:val="00F432A4"/>
    <w:rsid w:val="00F43C35"/>
    <w:rsid w:val="00F46BBC"/>
    <w:rsid w:val="00F529E8"/>
    <w:rsid w:val="00F52AEF"/>
    <w:rsid w:val="00F5415F"/>
    <w:rsid w:val="00F55959"/>
    <w:rsid w:val="00F56008"/>
    <w:rsid w:val="00F570A1"/>
    <w:rsid w:val="00F60B9E"/>
    <w:rsid w:val="00F62511"/>
    <w:rsid w:val="00F63492"/>
    <w:rsid w:val="00F63B0A"/>
    <w:rsid w:val="00F74141"/>
    <w:rsid w:val="00F75C92"/>
    <w:rsid w:val="00F75E4C"/>
    <w:rsid w:val="00F81A80"/>
    <w:rsid w:val="00F820BA"/>
    <w:rsid w:val="00F82F11"/>
    <w:rsid w:val="00F836F3"/>
    <w:rsid w:val="00F838CB"/>
    <w:rsid w:val="00F8686A"/>
    <w:rsid w:val="00F86ADA"/>
    <w:rsid w:val="00F8732B"/>
    <w:rsid w:val="00F906E8"/>
    <w:rsid w:val="00F9103D"/>
    <w:rsid w:val="00F91484"/>
    <w:rsid w:val="00F921BB"/>
    <w:rsid w:val="00F927DC"/>
    <w:rsid w:val="00F940CD"/>
    <w:rsid w:val="00F952C7"/>
    <w:rsid w:val="00F962D6"/>
    <w:rsid w:val="00F963AF"/>
    <w:rsid w:val="00F972C6"/>
    <w:rsid w:val="00FA0E3A"/>
    <w:rsid w:val="00FA21F7"/>
    <w:rsid w:val="00FA27A7"/>
    <w:rsid w:val="00FA39DE"/>
    <w:rsid w:val="00FA6F93"/>
    <w:rsid w:val="00FA779F"/>
    <w:rsid w:val="00FA7E6D"/>
    <w:rsid w:val="00FA7EAB"/>
    <w:rsid w:val="00FB1A00"/>
    <w:rsid w:val="00FB1C9E"/>
    <w:rsid w:val="00FB1ED8"/>
    <w:rsid w:val="00FB4BAE"/>
    <w:rsid w:val="00FB4CBA"/>
    <w:rsid w:val="00FB5370"/>
    <w:rsid w:val="00FB648B"/>
    <w:rsid w:val="00FC4C75"/>
    <w:rsid w:val="00FC700E"/>
    <w:rsid w:val="00FC762D"/>
    <w:rsid w:val="00FD0558"/>
    <w:rsid w:val="00FD446E"/>
    <w:rsid w:val="00FD71E4"/>
    <w:rsid w:val="00FD7F3B"/>
    <w:rsid w:val="00FE3E7E"/>
    <w:rsid w:val="00FE4B37"/>
    <w:rsid w:val="00FF0F7B"/>
    <w:rsid w:val="00FF2302"/>
    <w:rsid w:val="00FF51DF"/>
    <w:rsid w:val="00FF57B2"/>
    <w:rsid w:val="00FF61D0"/>
    <w:rsid w:val="00FF6761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ПС - Нумерованный"/>
    <w:basedOn w:val="a"/>
    <w:link w:val="a8"/>
    <w:uiPriority w:val="34"/>
    <w:qFormat/>
    <w:rsid w:val="00E53DF6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aliases w:val="ПС - Нумерованный Знак"/>
    <w:link w:val="a7"/>
    <w:locked/>
    <w:rsid w:val="00E53D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6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basedOn w:val="a0"/>
    <w:rsid w:val="006F049F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Title">
    <w:name w:val="ConsPlusTitle"/>
    <w:rsid w:val="00615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link w:val="11"/>
    <w:rsid w:val="00F112A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F112A6"/>
    <w:pPr>
      <w:shd w:val="clear" w:color="auto" w:fill="FFFFFF"/>
      <w:spacing w:after="240" w:line="298" w:lineRule="exact"/>
      <w:jc w:val="both"/>
    </w:pPr>
    <w:rPr>
      <w:lang w:eastAsia="en-US"/>
    </w:rPr>
  </w:style>
  <w:style w:type="paragraph" w:customStyle="1" w:styleId="12">
    <w:name w:val="Текст1"/>
    <w:basedOn w:val="a"/>
    <w:rsid w:val="00F112A6"/>
    <w:rPr>
      <w:rFonts w:ascii="Courier New" w:hAnsi="Courier New"/>
      <w:sz w:val="20"/>
      <w:szCs w:val="20"/>
    </w:rPr>
  </w:style>
  <w:style w:type="character" w:customStyle="1" w:styleId="blk">
    <w:name w:val="blk"/>
    <w:rsid w:val="0047030B"/>
  </w:style>
  <w:style w:type="paragraph" w:customStyle="1" w:styleId="ab">
    <w:name w:val="Текст в заданном формате"/>
    <w:basedOn w:val="a"/>
    <w:rsid w:val="008F2690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E38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38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link w:val="Normal"/>
    <w:rsid w:val="009015D5"/>
    <w:pPr>
      <w:widowControl w:val="0"/>
      <w:snapToGrid w:val="0"/>
      <w:spacing w:before="6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3"/>
    <w:locked/>
    <w:rsid w:val="00901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F2232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9F1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F1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A6F93"/>
    <w:rPr>
      <w:i/>
      <w:iCs/>
    </w:rPr>
  </w:style>
  <w:style w:type="character" w:customStyle="1" w:styleId="3">
    <w:name w:val="Основной текст (3)_"/>
    <w:link w:val="30"/>
    <w:locked/>
    <w:rsid w:val="000B4B3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4B3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B61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615B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615B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B615B0"/>
    <w:rPr>
      <w:vertAlign w:val="superscript"/>
    </w:rPr>
  </w:style>
  <w:style w:type="paragraph" w:customStyle="1" w:styleId="21">
    <w:name w:val="Обычный2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722344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BB658D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A779F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940C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940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ПС - Нумерованный"/>
    <w:basedOn w:val="a"/>
    <w:link w:val="a8"/>
    <w:uiPriority w:val="34"/>
    <w:qFormat/>
    <w:rsid w:val="00E53DF6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aliases w:val="ПС - Нумерованный Знак"/>
    <w:link w:val="a7"/>
    <w:locked/>
    <w:rsid w:val="00E53D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6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basedOn w:val="a0"/>
    <w:rsid w:val="006F049F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Title">
    <w:name w:val="ConsPlusTitle"/>
    <w:rsid w:val="00615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link w:val="11"/>
    <w:rsid w:val="00F112A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F112A6"/>
    <w:pPr>
      <w:shd w:val="clear" w:color="auto" w:fill="FFFFFF"/>
      <w:spacing w:after="240" w:line="298" w:lineRule="exact"/>
      <w:jc w:val="both"/>
    </w:pPr>
    <w:rPr>
      <w:lang w:eastAsia="en-US"/>
    </w:rPr>
  </w:style>
  <w:style w:type="paragraph" w:customStyle="1" w:styleId="12">
    <w:name w:val="Текст1"/>
    <w:basedOn w:val="a"/>
    <w:rsid w:val="00F112A6"/>
    <w:rPr>
      <w:rFonts w:ascii="Courier New" w:hAnsi="Courier New"/>
      <w:sz w:val="20"/>
      <w:szCs w:val="20"/>
    </w:rPr>
  </w:style>
  <w:style w:type="character" w:customStyle="1" w:styleId="blk">
    <w:name w:val="blk"/>
    <w:rsid w:val="0047030B"/>
  </w:style>
  <w:style w:type="paragraph" w:customStyle="1" w:styleId="ab">
    <w:name w:val="Текст в заданном формате"/>
    <w:basedOn w:val="a"/>
    <w:rsid w:val="008F2690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E38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38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link w:val="Normal"/>
    <w:rsid w:val="009015D5"/>
    <w:pPr>
      <w:widowControl w:val="0"/>
      <w:snapToGrid w:val="0"/>
      <w:spacing w:before="6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3"/>
    <w:locked/>
    <w:rsid w:val="00901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F2232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9F1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F1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A6F93"/>
    <w:rPr>
      <w:i/>
      <w:iCs/>
    </w:rPr>
  </w:style>
  <w:style w:type="character" w:customStyle="1" w:styleId="3">
    <w:name w:val="Основной текст (3)_"/>
    <w:link w:val="30"/>
    <w:locked/>
    <w:rsid w:val="000B4B3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4B3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B61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615B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615B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B615B0"/>
    <w:rPr>
      <w:vertAlign w:val="superscript"/>
    </w:rPr>
  </w:style>
  <w:style w:type="paragraph" w:customStyle="1" w:styleId="21">
    <w:name w:val="Обычный2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722344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BB658D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A779F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940C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940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A808-721D-4938-91F3-E7A3D561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5-10-14T05:26:00Z</cp:lastPrinted>
  <dcterms:created xsi:type="dcterms:W3CDTF">2025-10-10T08:05:00Z</dcterms:created>
  <dcterms:modified xsi:type="dcterms:W3CDTF">2025-10-14T05:28:00Z</dcterms:modified>
</cp:coreProperties>
</file>